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7" w:rsidRPr="005015AE" w:rsidRDefault="00725B17" w:rsidP="00725B17">
      <w:pPr>
        <w:spacing w:after="0"/>
        <w:jc w:val="center"/>
        <w:rPr>
          <w:b/>
          <w:sz w:val="28"/>
          <w:szCs w:val="28"/>
        </w:rPr>
      </w:pPr>
      <w:r w:rsidRPr="005015AE">
        <w:rPr>
          <w:b/>
          <w:sz w:val="28"/>
          <w:szCs w:val="28"/>
        </w:rPr>
        <w:t>Wykaz podręczników dla klas IV-VI</w:t>
      </w:r>
      <w:r w:rsidR="00861F5C" w:rsidRPr="005015AE">
        <w:rPr>
          <w:b/>
          <w:sz w:val="28"/>
          <w:szCs w:val="28"/>
        </w:rPr>
        <w:t>II</w:t>
      </w:r>
      <w:r w:rsidRPr="005015AE">
        <w:rPr>
          <w:b/>
          <w:sz w:val="28"/>
          <w:szCs w:val="28"/>
        </w:rPr>
        <w:t xml:space="preserve"> Szkoły Podstawowej im. Powstańców Wielkopolskich w Jankowie Przygodzkim</w:t>
      </w:r>
    </w:p>
    <w:p w:rsidR="00725B17" w:rsidRPr="005015AE" w:rsidRDefault="00D00D74" w:rsidP="00725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1/2022</w:t>
      </w:r>
    </w:p>
    <w:p w:rsidR="008052A7" w:rsidRPr="005015AE" w:rsidRDefault="008052A7" w:rsidP="00F67E41">
      <w:pPr>
        <w:spacing w:after="0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1690"/>
        <w:tblW w:w="14992" w:type="dxa"/>
        <w:tblLook w:val="04A0"/>
      </w:tblPr>
      <w:tblGrid>
        <w:gridCol w:w="663"/>
        <w:gridCol w:w="1713"/>
        <w:gridCol w:w="7513"/>
        <w:gridCol w:w="2977"/>
        <w:gridCol w:w="2126"/>
      </w:tblGrid>
      <w:tr w:rsidR="00725B17" w:rsidRPr="005015AE" w:rsidTr="00725B17">
        <w:tc>
          <w:tcPr>
            <w:tcW w:w="663" w:type="dxa"/>
          </w:tcPr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  <w:r w:rsidRPr="005015A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  <w:r w:rsidRPr="005015A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513" w:type="dxa"/>
          </w:tcPr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  <w:r w:rsidRPr="005015AE">
              <w:rPr>
                <w:b/>
                <w:sz w:val="28"/>
                <w:szCs w:val="28"/>
              </w:rPr>
              <w:t>Tytuł (podręcznik i ćwiczenia)</w:t>
            </w:r>
          </w:p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  <w:r w:rsidRPr="005015AE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  <w:rPr>
                <w:b/>
                <w:sz w:val="28"/>
                <w:szCs w:val="28"/>
              </w:rPr>
            </w:pPr>
            <w:r w:rsidRPr="005015AE">
              <w:rPr>
                <w:b/>
                <w:sz w:val="28"/>
                <w:szCs w:val="28"/>
              </w:rPr>
              <w:t>Wydawnictwo</w:t>
            </w:r>
          </w:p>
        </w:tc>
      </w:tr>
      <w:tr w:rsidR="00725B17" w:rsidRPr="005015AE" w:rsidTr="00725B17">
        <w:trPr>
          <w:trHeight w:val="547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r w:rsidRPr="005015AE">
              <w:t>1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</w:p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Język polski</w:t>
            </w:r>
          </w:p>
        </w:tc>
        <w:tc>
          <w:tcPr>
            <w:tcW w:w="7513" w:type="dxa"/>
          </w:tcPr>
          <w:p w:rsidR="00725B17" w:rsidRPr="005015AE" w:rsidRDefault="00725B17" w:rsidP="00725B17">
            <w:r w:rsidRPr="005015AE">
              <w:rPr>
                <w:b/>
              </w:rPr>
              <w:t xml:space="preserve">Kl. IV-V – „Nowe słowa na start!” - </w:t>
            </w:r>
            <w:r w:rsidRPr="005015AE">
              <w:t>- podręczniki i ćwiczenia zapewnia szkoła</w:t>
            </w:r>
          </w:p>
          <w:p w:rsidR="00725B17" w:rsidRDefault="00725B17" w:rsidP="00725B17">
            <w:r w:rsidRPr="005015AE">
              <w:rPr>
                <w:b/>
              </w:rPr>
              <w:t xml:space="preserve"> Kl. VI</w:t>
            </w:r>
            <w:r w:rsidR="003D0505">
              <w:t xml:space="preserve"> –  Nowe Słowa na Start </w:t>
            </w:r>
            <w:r w:rsidRPr="005015AE">
              <w:t xml:space="preserve"> </w:t>
            </w:r>
            <w:r w:rsidR="00861F5C" w:rsidRPr="005015AE">
              <w:t>–</w:t>
            </w:r>
            <w:r w:rsidRPr="005015AE">
              <w:t xml:space="preserve"> podręczniki i ćwiczenia zapewnia</w:t>
            </w:r>
            <w:r w:rsidR="000A2CF9">
              <w:t xml:space="preserve"> szkoła.</w:t>
            </w:r>
          </w:p>
          <w:p w:rsidR="000A2CF9" w:rsidRDefault="007805E5" w:rsidP="00725B17">
            <w:r>
              <w:t xml:space="preserve">Kl. VII-     Język polski-  Świat w słowach i obrazach </w:t>
            </w:r>
            <w:r w:rsidR="000A2CF9">
              <w:t xml:space="preserve">  </w:t>
            </w:r>
            <w:r w:rsidR="000A2CF9" w:rsidRPr="005015AE">
              <w:t xml:space="preserve"> </w:t>
            </w:r>
            <w:r w:rsidR="000A2CF9">
              <w:t xml:space="preserve">- </w:t>
            </w:r>
            <w:r w:rsidR="000A2CF9" w:rsidRPr="005015AE">
              <w:t>podręczniki i ćwiczenia zapewnia</w:t>
            </w:r>
            <w:r w:rsidR="000A2CF9">
              <w:t xml:space="preserve"> szkoła.</w:t>
            </w:r>
          </w:p>
          <w:p w:rsidR="00A50790" w:rsidRDefault="007805E5" w:rsidP="00725B17">
            <w:r>
              <w:t>Kl.</w:t>
            </w:r>
            <w:r w:rsidR="00511316">
              <w:t xml:space="preserve"> </w:t>
            </w:r>
            <w:r w:rsidR="00497FFA">
              <w:t xml:space="preserve">VIII -  </w:t>
            </w:r>
            <w:r>
              <w:t xml:space="preserve"> Język polski</w:t>
            </w:r>
            <w:r w:rsidR="00A50790">
              <w:t xml:space="preserve">   –Świat w słowach i obrazach.</w:t>
            </w:r>
            <w:r w:rsidR="000A2CF9">
              <w:t xml:space="preserve">                     </w:t>
            </w:r>
            <w:r w:rsidR="000A2CF9" w:rsidRPr="005015AE">
              <w:t xml:space="preserve"> </w:t>
            </w:r>
          </w:p>
          <w:p w:rsidR="000A2CF9" w:rsidRPr="005015AE" w:rsidRDefault="00511316" w:rsidP="00725B17">
            <w:r>
              <w:t xml:space="preserve">podręczniki </w:t>
            </w:r>
            <w:r w:rsidR="000A2CF9" w:rsidRPr="005015AE">
              <w:t xml:space="preserve"> zapewnia</w:t>
            </w:r>
            <w:r w:rsidR="000A2CF9">
              <w:t xml:space="preserve"> szkoła.</w:t>
            </w:r>
          </w:p>
        </w:tc>
        <w:tc>
          <w:tcPr>
            <w:tcW w:w="2977" w:type="dxa"/>
          </w:tcPr>
          <w:p w:rsidR="00725B17" w:rsidRPr="005015AE" w:rsidRDefault="00E11078" w:rsidP="00725B17">
            <w:pPr>
              <w:jc w:val="center"/>
            </w:pPr>
            <w:r>
              <w:t>A.Klimowicz</w:t>
            </w:r>
          </w:p>
          <w:p w:rsidR="00725B17" w:rsidRPr="005015AE" w:rsidRDefault="003D0505" w:rsidP="00725B17">
            <w:pPr>
              <w:jc w:val="center"/>
            </w:pPr>
            <w:r>
              <w:t>Wojciechowska</w:t>
            </w:r>
          </w:p>
          <w:p w:rsidR="00725B17" w:rsidRDefault="00725B17" w:rsidP="00725B17">
            <w:pPr>
              <w:jc w:val="center"/>
            </w:pPr>
          </w:p>
          <w:p w:rsidR="00A50790" w:rsidRPr="005015AE" w:rsidRDefault="00A50790" w:rsidP="00725B17">
            <w:pPr>
              <w:jc w:val="center"/>
            </w:pPr>
            <w:r>
              <w:t>W.Bobiński</w:t>
            </w: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</w:pPr>
            <w:r w:rsidRPr="005015AE">
              <w:t>Nowa Era</w:t>
            </w:r>
          </w:p>
          <w:p w:rsidR="00725B17" w:rsidRPr="005015AE" w:rsidRDefault="003D0505" w:rsidP="00725B17">
            <w:pPr>
              <w:jc w:val="center"/>
            </w:pPr>
            <w:r>
              <w:t>Nowa Era</w:t>
            </w:r>
          </w:p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proofErr w:type="spellStart"/>
            <w:r w:rsidRPr="005015AE">
              <w:t>W</w:t>
            </w:r>
            <w:r w:rsidR="00497FFA">
              <w:t>S</w:t>
            </w:r>
            <w:r w:rsidRPr="005015AE">
              <w:t>iP</w:t>
            </w:r>
            <w:proofErr w:type="spellEnd"/>
          </w:p>
        </w:tc>
      </w:tr>
      <w:tr w:rsidR="00725B17" w:rsidRPr="005015AE" w:rsidTr="00725B17"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2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Matematyka</w:t>
            </w:r>
          </w:p>
        </w:tc>
        <w:tc>
          <w:tcPr>
            <w:tcW w:w="7513" w:type="dxa"/>
          </w:tcPr>
          <w:p w:rsidR="009153E7" w:rsidRPr="005015AE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 xml:space="preserve">Kl. IV </w:t>
            </w:r>
            <w:r w:rsidR="00861F5C" w:rsidRPr="005015AE">
              <w:rPr>
                <w:b/>
              </w:rPr>
              <w:t>–</w:t>
            </w:r>
            <w:r w:rsidR="00D00D74">
              <w:rPr>
                <w:b/>
              </w:rPr>
              <w:t xml:space="preserve"> „Matematyka z plusem </w:t>
            </w:r>
            <w:r w:rsidRPr="005015AE">
              <w:rPr>
                <w:b/>
              </w:rPr>
              <w:t xml:space="preserve">- </w:t>
            </w:r>
            <w:r w:rsidR="009153E7" w:rsidRPr="005015AE">
              <w:rPr>
                <w:b/>
              </w:rPr>
              <w:t xml:space="preserve"> podręcznik +ćwiczenia zapewnia szkoła </w:t>
            </w:r>
            <w:r w:rsidRPr="005015AE">
              <w:rPr>
                <w:b/>
              </w:rPr>
              <w:t xml:space="preserve"> </w:t>
            </w:r>
          </w:p>
          <w:p w:rsidR="00725B17" w:rsidRDefault="009153E7" w:rsidP="00725B17">
            <w:r w:rsidRPr="005015AE">
              <w:rPr>
                <w:b/>
              </w:rPr>
              <w:t>Kl.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 xml:space="preserve">V – „ Matematyka </w:t>
            </w:r>
            <w:r w:rsidR="00D00D74">
              <w:rPr>
                <w:b/>
              </w:rPr>
              <w:t xml:space="preserve"> z plusem</w:t>
            </w:r>
            <w:r w:rsidR="00861F5C" w:rsidRPr="005015AE">
              <w:rPr>
                <w:b/>
              </w:rPr>
              <w:t>–</w:t>
            </w:r>
            <w:r w:rsidRPr="005015AE">
              <w:rPr>
                <w:b/>
              </w:rPr>
              <w:t xml:space="preserve"> podręcznik +ćwiczenia zapewnia szkoła</w:t>
            </w:r>
            <w:r w:rsidRPr="005015AE">
              <w:t xml:space="preserve"> </w:t>
            </w:r>
            <w:r w:rsidR="000A2CF9">
              <w:t>.</w:t>
            </w:r>
          </w:p>
          <w:p w:rsidR="000A2CF9" w:rsidRPr="005015AE" w:rsidRDefault="000A2CF9" w:rsidP="00725B17">
            <w:pPr>
              <w:rPr>
                <w:b/>
              </w:rPr>
            </w:pPr>
          </w:p>
          <w:p w:rsidR="00725B17" w:rsidRPr="005015AE" w:rsidRDefault="00725B17" w:rsidP="009153E7">
            <w:pPr>
              <w:rPr>
                <w:b/>
              </w:rPr>
            </w:pPr>
            <w:r w:rsidRPr="005015AE">
              <w:rPr>
                <w:b/>
              </w:rPr>
              <w:t>Kl.  VI</w:t>
            </w:r>
            <w:r w:rsidRPr="005015AE">
              <w:t xml:space="preserve"> – „Matematyka wokół nas” –  </w:t>
            </w:r>
            <w:r w:rsidR="009153E7" w:rsidRPr="005015AE">
              <w:rPr>
                <w:b/>
              </w:rPr>
              <w:t xml:space="preserve"> podręcznik +ćwiczenia zapewnia szkoła</w:t>
            </w:r>
          </w:p>
          <w:p w:rsidR="009153E7" w:rsidRPr="005015AE" w:rsidRDefault="009153E7" w:rsidP="009153E7">
            <w:pPr>
              <w:rPr>
                <w:b/>
              </w:rPr>
            </w:pPr>
            <w:r w:rsidRPr="005015AE">
              <w:rPr>
                <w:b/>
              </w:rPr>
              <w:t>Kl.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>VII  -Matematyka wokół nas”- podręcznik +ćwiczenia zapewnia szkoła</w:t>
            </w:r>
          </w:p>
          <w:p w:rsidR="009153E7" w:rsidRPr="005015AE" w:rsidRDefault="009153E7" w:rsidP="009153E7">
            <w:pPr>
              <w:rPr>
                <w:b/>
              </w:rPr>
            </w:pPr>
            <w:r w:rsidRPr="005015AE">
              <w:rPr>
                <w:b/>
              </w:rPr>
              <w:t>Kl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>.VIII- Matematyka w</w:t>
            </w:r>
            <w:r w:rsidR="00511316">
              <w:rPr>
                <w:b/>
              </w:rPr>
              <w:t xml:space="preserve">okół nas”- podręcznik </w:t>
            </w:r>
            <w:r w:rsidRPr="005015AE">
              <w:rPr>
                <w:b/>
              </w:rPr>
              <w:t xml:space="preserve"> zapewnia szkoła</w:t>
            </w:r>
          </w:p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</w:pPr>
          </w:p>
          <w:p w:rsidR="00725B17" w:rsidRDefault="003149D9" w:rsidP="00725B17">
            <w:pPr>
              <w:jc w:val="center"/>
            </w:pPr>
            <w:r>
              <w:t>P.Piskorski</w:t>
            </w:r>
          </w:p>
          <w:p w:rsidR="00DE04B7" w:rsidRDefault="00DE04B7" w:rsidP="00725B17">
            <w:pPr>
              <w:jc w:val="center"/>
            </w:pPr>
          </w:p>
          <w:p w:rsidR="00DE04B7" w:rsidRDefault="00DE04B7" w:rsidP="00725B17">
            <w:pPr>
              <w:jc w:val="center"/>
            </w:pPr>
          </w:p>
          <w:p w:rsidR="00DE04B7" w:rsidRDefault="00DE04B7" w:rsidP="00725B17">
            <w:pPr>
              <w:jc w:val="center"/>
            </w:pPr>
          </w:p>
          <w:p w:rsidR="00DE04B7" w:rsidRPr="005015AE" w:rsidRDefault="00DE04B7" w:rsidP="00DE04B7">
            <w:pPr>
              <w:pStyle w:val="Akapitzlist"/>
              <w:numPr>
                <w:ilvl w:val="0"/>
                <w:numId w:val="3"/>
              </w:numPr>
              <w:jc w:val="center"/>
            </w:pPr>
            <w:r>
              <w:t>Drążek</w:t>
            </w:r>
          </w:p>
        </w:tc>
        <w:tc>
          <w:tcPr>
            <w:tcW w:w="2126" w:type="dxa"/>
          </w:tcPr>
          <w:p w:rsidR="00725B17" w:rsidRPr="005015AE" w:rsidRDefault="00D00D74" w:rsidP="00725B17">
            <w:pPr>
              <w:jc w:val="center"/>
            </w:pPr>
            <w:r>
              <w:t>GWO</w:t>
            </w:r>
          </w:p>
          <w:p w:rsidR="00725B17" w:rsidRPr="005015AE" w:rsidRDefault="00D00D74" w:rsidP="00725B17">
            <w:pPr>
              <w:jc w:val="center"/>
            </w:pPr>
            <w:r>
              <w:t>GWO</w:t>
            </w:r>
          </w:p>
          <w:p w:rsidR="00497FFA" w:rsidRDefault="00497FFA" w:rsidP="00725B17">
            <w:pPr>
              <w:jc w:val="center"/>
            </w:pPr>
          </w:p>
          <w:p w:rsidR="00497FFA" w:rsidRDefault="00497FFA" w:rsidP="00725B17">
            <w:pPr>
              <w:jc w:val="center"/>
            </w:pPr>
          </w:p>
          <w:p w:rsidR="00725B17" w:rsidRPr="005015AE" w:rsidRDefault="00D00D74" w:rsidP="00725B17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725B17" w:rsidRPr="005015AE" w:rsidTr="00725B17">
        <w:trPr>
          <w:trHeight w:val="547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r w:rsidRPr="005015AE">
              <w:t>3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</w:p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Historia</w:t>
            </w:r>
          </w:p>
        </w:tc>
        <w:tc>
          <w:tcPr>
            <w:tcW w:w="7513" w:type="dxa"/>
          </w:tcPr>
          <w:p w:rsidR="00725B17" w:rsidRPr="005015AE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 xml:space="preserve">Kl. IV – „Historia” </w:t>
            </w:r>
            <w:r w:rsidRPr="005015AE">
              <w:t xml:space="preserve"> - </w:t>
            </w:r>
            <w:r w:rsidR="005528F6" w:rsidRPr="005015AE">
              <w:rPr>
                <w:b/>
              </w:rPr>
              <w:t xml:space="preserve"> podręcznik +ćwiczenia zapewnia szkoła</w:t>
            </w:r>
            <w:r w:rsidR="000A2CF9">
              <w:rPr>
                <w:b/>
              </w:rPr>
              <w:t>.</w:t>
            </w:r>
          </w:p>
          <w:p w:rsidR="003149D9" w:rsidRDefault="00725B17" w:rsidP="005528F6">
            <w:pPr>
              <w:rPr>
                <w:b/>
              </w:rPr>
            </w:pPr>
            <w:r w:rsidRPr="005015AE">
              <w:rPr>
                <w:b/>
              </w:rPr>
              <w:t>Kl. V</w:t>
            </w:r>
            <w:r w:rsidR="00497FFA">
              <w:rPr>
                <w:b/>
              </w:rPr>
              <w:t xml:space="preserve"> </w:t>
            </w:r>
            <w:r w:rsidRPr="005015AE">
              <w:rPr>
                <w:b/>
              </w:rPr>
              <w:t>-</w:t>
            </w:r>
            <w:r w:rsidR="00497FFA">
              <w:rPr>
                <w:b/>
              </w:rPr>
              <w:t xml:space="preserve"> </w:t>
            </w:r>
            <w:r w:rsidR="003149D9">
              <w:rPr>
                <w:b/>
              </w:rPr>
              <w:t>Historia 5</w:t>
            </w:r>
          </w:p>
          <w:p w:rsidR="000A2CF9" w:rsidRPr="003D0505" w:rsidRDefault="003D0505" w:rsidP="005528F6">
            <w:pPr>
              <w:rPr>
                <w:b/>
              </w:rPr>
            </w:pPr>
            <w:r>
              <w:rPr>
                <w:b/>
              </w:rPr>
              <w:t>Kl.</w:t>
            </w:r>
            <w:r w:rsidR="00725B17" w:rsidRPr="005015AE">
              <w:rPr>
                <w:b/>
              </w:rPr>
              <w:t xml:space="preserve"> VI</w:t>
            </w:r>
            <w:r>
              <w:t xml:space="preserve"> – „Historia</w:t>
            </w:r>
            <w:r w:rsidR="00725B17" w:rsidRPr="005015AE">
              <w:t xml:space="preserve">” –  </w:t>
            </w:r>
            <w:r w:rsidR="005528F6" w:rsidRPr="005015AE">
              <w:rPr>
                <w:b/>
              </w:rPr>
              <w:t xml:space="preserve"> podręcznik +ćwiczenia zapewnia szk</w:t>
            </w:r>
            <w:r>
              <w:rPr>
                <w:b/>
              </w:rPr>
              <w:t>oła</w:t>
            </w:r>
          </w:p>
          <w:p w:rsidR="005528F6" w:rsidRPr="005015AE" w:rsidRDefault="005015AE" w:rsidP="005528F6">
            <w:pPr>
              <w:rPr>
                <w:b/>
              </w:rPr>
            </w:pPr>
            <w:r>
              <w:rPr>
                <w:b/>
              </w:rPr>
              <w:t xml:space="preserve">K.  </w:t>
            </w:r>
            <w:r w:rsidR="005528F6" w:rsidRPr="005015AE">
              <w:rPr>
                <w:b/>
              </w:rPr>
              <w:t xml:space="preserve">VII- „Historia”-   podręcznik +ćwiczenia zapewnia szkoła  </w:t>
            </w:r>
          </w:p>
          <w:p w:rsidR="007269FF" w:rsidRPr="005015AE" w:rsidRDefault="007269FF" w:rsidP="005528F6">
            <w:r w:rsidRPr="005015AE">
              <w:rPr>
                <w:b/>
              </w:rPr>
              <w:t>Kl.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>VIII-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>„Historia</w:t>
            </w:r>
            <w:r w:rsidR="00A50790">
              <w:rPr>
                <w:b/>
              </w:rPr>
              <w:t xml:space="preserve"> 8</w:t>
            </w:r>
            <w:r w:rsidRPr="005015AE">
              <w:rPr>
                <w:b/>
              </w:rPr>
              <w:t xml:space="preserve">”- podręcznik +ćwiczenia zapewnia szkoła  </w:t>
            </w:r>
          </w:p>
        </w:tc>
        <w:tc>
          <w:tcPr>
            <w:tcW w:w="2977" w:type="dxa"/>
          </w:tcPr>
          <w:p w:rsidR="00725B17" w:rsidRPr="005015AE" w:rsidRDefault="00E11078" w:rsidP="00725B17">
            <w:pPr>
              <w:jc w:val="center"/>
            </w:pPr>
            <w:r>
              <w:t>W.Kalwat</w:t>
            </w:r>
          </w:p>
          <w:p w:rsidR="00725B17" w:rsidRPr="005015AE" w:rsidRDefault="00725B17" w:rsidP="00725B17">
            <w:pPr>
              <w:jc w:val="center"/>
            </w:pPr>
          </w:p>
          <w:p w:rsidR="00725B17" w:rsidRDefault="003149D9" w:rsidP="00725B17">
            <w:pPr>
              <w:jc w:val="center"/>
            </w:pPr>
            <w:r>
              <w:t xml:space="preserve">I.Kąkolewski </w:t>
            </w:r>
          </w:p>
          <w:p w:rsidR="00A50790" w:rsidRDefault="00A50790" w:rsidP="00725B17">
            <w:pPr>
              <w:jc w:val="center"/>
            </w:pPr>
          </w:p>
          <w:p w:rsidR="00A50790" w:rsidRPr="005015AE" w:rsidRDefault="00497FFA" w:rsidP="00725B17">
            <w:pPr>
              <w:jc w:val="center"/>
            </w:pPr>
            <w:r>
              <w:t xml:space="preserve">W. </w:t>
            </w:r>
            <w:r w:rsidR="00A50790">
              <w:t>Kabat</w:t>
            </w:r>
          </w:p>
        </w:tc>
        <w:tc>
          <w:tcPr>
            <w:tcW w:w="2126" w:type="dxa"/>
          </w:tcPr>
          <w:p w:rsidR="00725B17" w:rsidRDefault="00725B17" w:rsidP="00725B17">
            <w:pPr>
              <w:jc w:val="center"/>
            </w:pPr>
            <w:proofErr w:type="spellStart"/>
            <w:r w:rsidRPr="005015AE">
              <w:t>W</w:t>
            </w:r>
            <w:r w:rsidR="00497FFA">
              <w:t>S</w:t>
            </w:r>
            <w:r w:rsidRPr="005015AE">
              <w:t>iP</w:t>
            </w:r>
            <w:proofErr w:type="spellEnd"/>
          </w:p>
          <w:p w:rsidR="003149D9" w:rsidRDefault="003149D9" w:rsidP="00725B17">
            <w:pPr>
              <w:jc w:val="center"/>
            </w:pPr>
          </w:p>
          <w:p w:rsidR="003149D9" w:rsidRPr="005015AE" w:rsidRDefault="003149D9" w:rsidP="00725B17">
            <w:pPr>
              <w:jc w:val="center"/>
            </w:pPr>
            <w:r>
              <w:t>WSiP</w:t>
            </w:r>
          </w:p>
          <w:p w:rsidR="00725B17" w:rsidRPr="005015AE" w:rsidRDefault="003D0505" w:rsidP="00725B17">
            <w:pPr>
              <w:jc w:val="center"/>
            </w:pPr>
            <w:r>
              <w:t>WSiP</w:t>
            </w:r>
          </w:p>
          <w:p w:rsidR="00725B17" w:rsidRDefault="00725B17" w:rsidP="00725B17">
            <w:pPr>
              <w:jc w:val="center"/>
            </w:pPr>
          </w:p>
          <w:p w:rsidR="00A50790" w:rsidRPr="005015AE" w:rsidRDefault="00A50790" w:rsidP="00725B17">
            <w:pPr>
              <w:jc w:val="center"/>
            </w:pPr>
          </w:p>
        </w:tc>
      </w:tr>
      <w:tr w:rsidR="00725B17" w:rsidRPr="005015AE" w:rsidTr="00725B17">
        <w:trPr>
          <w:trHeight w:val="547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r w:rsidRPr="005015AE">
              <w:t>4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</w:p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Przyroda</w:t>
            </w:r>
          </w:p>
        </w:tc>
        <w:tc>
          <w:tcPr>
            <w:tcW w:w="7513" w:type="dxa"/>
          </w:tcPr>
          <w:p w:rsidR="00725B17" w:rsidRPr="005015AE" w:rsidRDefault="00725B17" w:rsidP="00725B17">
            <w:r w:rsidRPr="005015AE">
              <w:rPr>
                <w:b/>
              </w:rPr>
              <w:t>Kl. IV</w:t>
            </w:r>
            <w:r w:rsidRPr="005015AE">
              <w:t xml:space="preserve"> – „Przyroda</w:t>
            </w:r>
            <w:r w:rsidR="00E11078">
              <w:t xml:space="preserve"> 4</w:t>
            </w:r>
            <w:r w:rsidRPr="005015AE">
              <w:t>”</w:t>
            </w:r>
            <w:r w:rsidR="00861F5C" w:rsidRPr="005015AE">
              <w:t>-</w:t>
            </w:r>
            <w:r w:rsidRPr="005015AE">
              <w:t xml:space="preserve"> </w:t>
            </w:r>
            <w:r w:rsidR="00861F5C" w:rsidRPr="005015AE">
              <w:rPr>
                <w:b/>
              </w:rPr>
              <w:t xml:space="preserve"> podręcznik +ćwiczenia zapewnia szkoła  </w:t>
            </w:r>
          </w:p>
          <w:p w:rsidR="00725B17" w:rsidRPr="005015AE" w:rsidRDefault="00725B17" w:rsidP="00861F5C">
            <w:r w:rsidRPr="005015AE">
              <w:rPr>
                <w:b/>
              </w:rPr>
              <w:t xml:space="preserve">Kl. V </w:t>
            </w:r>
            <w:r w:rsidR="00861F5C" w:rsidRPr="005015AE">
              <w:rPr>
                <w:b/>
              </w:rPr>
              <w:t>–</w:t>
            </w:r>
            <w:r w:rsidRPr="005015AE">
              <w:rPr>
                <w:b/>
              </w:rPr>
              <w:t xml:space="preserve"> VI</w:t>
            </w:r>
            <w:r w:rsidRPr="005015AE">
              <w:t xml:space="preserve"> – „Przyrodo  witaj” –  </w:t>
            </w:r>
            <w:r w:rsidR="00861F5C" w:rsidRPr="005015AE">
              <w:rPr>
                <w:b/>
              </w:rPr>
              <w:t xml:space="preserve"> podręcznik +ćwiczenia zapewnia szkoła  </w:t>
            </w:r>
          </w:p>
        </w:tc>
        <w:tc>
          <w:tcPr>
            <w:tcW w:w="2977" w:type="dxa"/>
          </w:tcPr>
          <w:p w:rsidR="00725B17" w:rsidRPr="005015AE" w:rsidRDefault="00E11078" w:rsidP="00725B17">
            <w:pPr>
              <w:jc w:val="center"/>
            </w:pPr>
            <w:r>
              <w:t>E.Gromek</w:t>
            </w:r>
          </w:p>
          <w:p w:rsidR="00725B17" w:rsidRPr="005015AE" w:rsidRDefault="00725B17" w:rsidP="00725B17">
            <w:pPr>
              <w:jc w:val="center"/>
            </w:pP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</w:pPr>
            <w:proofErr w:type="spellStart"/>
            <w:r w:rsidRPr="005015AE">
              <w:t>W</w:t>
            </w:r>
            <w:r w:rsidR="00497FFA">
              <w:t>S</w:t>
            </w:r>
            <w:r w:rsidRPr="005015AE">
              <w:t>iP</w:t>
            </w:r>
            <w:proofErr w:type="spellEnd"/>
          </w:p>
        </w:tc>
      </w:tr>
      <w:tr w:rsidR="00725B17" w:rsidRPr="005015AE" w:rsidTr="00725B17">
        <w:trPr>
          <w:trHeight w:val="547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5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Język niemiecki</w:t>
            </w:r>
          </w:p>
        </w:tc>
        <w:tc>
          <w:tcPr>
            <w:tcW w:w="7513" w:type="dxa"/>
          </w:tcPr>
          <w:p w:rsidR="00725B17" w:rsidRPr="00D00D74" w:rsidRDefault="00725B17" w:rsidP="00725B17">
            <w:pPr>
              <w:rPr>
                <w:b/>
                <w:color w:val="C00000"/>
              </w:rPr>
            </w:pPr>
            <w:r w:rsidRPr="00D00D74">
              <w:rPr>
                <w:b/>
                <w:color w:val="C00000"/>
              </w:rPr>
              <w:t>Kl. IV – „</w:t>
            </w:r>
            <w:proofErr w:type="spellStart"/>
            <w:r w:rsidRPr="00D00D74">
              <w:rPr>
                <w:b/>
                <w:color w:val="C00000"/>
              </w:rPr>
              <w:t>Macht</w:t>
            </w:r>
            <w:proofErr w:type="spellEnd"/>
            <w:r w:rsidRPr="00D00D74">
              <w:rPr>
                <w:b/>
                <w:color w:val="C00000"/>
              </w:rPr>
              <w:t xml:space="preserve"> mit </w:t>
            </w:r>
            <w:proofErr w:type="spellStart"/>
            <w:r w:rsidR="00973013">
              <w:rPr>
                <w:b/>
                <w:color w:val="C00000"/>
              </w:rPr>
              <w:t>neu</w:t>
            </w:r>
            <w:proofErr w:type="spellEnd"/>
            <w:r w:rsidR="00973013">
              <w:rPr>
                <w:b/>
                <w:color w:val="C00000"/>
              </w:rPr>
              <w:t xml:space="preserve"> </w:t>
            </w:r>
            <w:r w:rsidRPr="00D00D74">
              <w:rPr>
                <w:b/>
                <w:color w:val="C00000"/>
              </w:rPr>
              <w:t>1”</w:t>
            </w:r>
            <w:r w:rsidR="00973013">
              <w:rPr>
                <w:b/>
                <w:color w:val="C00000"/>
              </w:rPr>
              <w:t xml:space="preserve">- </w:t>
            </w:r>
            <w:r w:rsidRPr="00D00D74">
              <w:rPr>
                <w:b/>
                <w:color w:val="C00000"/>
              </w:rPr>
              <w:t xml:space="preserve"> podręcznik + ćwiczenia –  kupują Rodzice !!!</w:t>
            </w:r>
          </w:p>
          <w:p w:rsidR="00725B17" w:rsidRPr="00D00D74" w:rsidRDefault="00725B17" w:rsidP="00725B17">
            <w:pPr>
              <w:rPr>
                <w:color w:val="C00000"/>
              </w:rPr>
            </w:pPr>
            <w:r w:rsidRPr="00D00D74">
              <w:rPr>
                <w:b/>
                <w:color w:val="C00000"/>
              </w:rPr>
              <w:t>Kl.  V</w:t>
            </w:r>
            <w:r w:rsidRPr="00D00D74">
              <w:rPr>
                <w:color w:val="C00000"/>
              </w:rPr>
              <w:t xml:space="preserve"> – </w:t>
            </w:r>
            <w:r w:rsidRPr="00D00D74">
              <w:rPr>
                <w:b/>
                <w:color w:val="C00000"/>
              </w:rPr>
              <w:t>„</w:t>
            </w:r>
            <w:proofErr w:type="spellStart"/>
            <w:r w:rsidRPr="00D00D74">
              <w:rPr>
                <w:b/>
                <w:color w:val="C00000"/>
              </w:rPr>
              <w:t>Macht</w:t>
            </w:r>
            <w:proofErr w:type="spellEnd"/>
            <w:r w:rsidRPr="00D00D74">
              <w:rPr>
                <w:b/>
                <w:color w:val="C00000"/>
              </w:rPr>
              <w:t xml:space="preserve"> mit </w:t>
            </w:r>
            <w:proofErr w:type="spellStart"/>
            <w:r w:rsidR="00973013">
              <w:rPr>
                <w:b/>
                <w:color w:val="C00000"/>
              </w:rPr>
              <w:t>neu</w:t>
            </w:r>
            <w:proofErr w:type="spellEnd"/>
            <w:r w:rsidR="00973013">
              <w:rPr>
                <w:b/>
                <w:color w:val="C00000"/>
              </w:rPr>
              <w:t xml:space="preserve"> </w:t>
            </w:r>
            <w:r w:rsidRPr="00D00D74">
              <w:rPr>
                <w:b/>
                <w:color w:val="C00000"/>
              </w:rPr>
              <w:t>2”</w:t>
            </w:r>
            <w:r w:rsidR="00973013">
              <w:rPr>
                <w:b/>
                <w:color w:val="C00000"/>
              </w:rPr>
              <w:t xml:space="preserve">- </w:t>
            </w:r>
            <w:r w:rsidRPr="00D00D74">
              <w:rPr>
                <w:b/>
                <w:color w:val="C00000"/>
              </w:rPr>
              <w:t xml:space="preserve"> podręcznik + ćwiczenia –  kupują Rodzice !!!</w:t>
            </w:r>
          </w:p>
          <w:p w:rsidR="00725B17" w:rsidRPr="005015AE" w:rsidRDefault="00725B17" w:rsidP="00725B17">
            <w:pPr>
              <w:rPr>
                <w:b/>
              </w:rPr>
            </w:pPr>
          </w:p>
          <w:p w:rsidR="00725B17" w:rsidRPr="00973013" w:rsidRDefault="00725B17" w:rsidP="00725B17">
            <w:pPr>
              <w:rPr>
                <w:b/>
                <w:color w:val="FF0000"/>
              </w:rPr>
            </w:pPr>
            <w:r w:rsidRPr="005015AE">
              <w:rPr>
                <w:b/>
              </w:rPr>
              <w:t>Kl.  V</w:t>
            </w:r>
            <w:r w:rsidRPr="005015AE">
              <w:t>I – „</w:t>
            </w:r>
            <w:proofErr w:type="spellStart"/>
            <w:r w:rsidRPr="005015AE">
              <w:rPr>
                <w:b/>
              </w:rPr>
              <w:t>Macht</w:t>
            </w:r>
            <w:proofErr w:type="spellEnd"/>
            <w:r w:rsidRPr="005015AE">
              <w:rPr>
                <w:b/>
              </w:rPr>
              <w:t xml:space="preserve"> mit </w:t>
            </w:r>
            <w:proofErr w:type="spellStart"/>
            <w:r w:rsidR="00973013">
              <w:rPr>
                <w:b/>
              </w:rPr>
              <w:t>neu</w:t>
            </w:r>
            <w:proofErr w:type="spellEnd"/>
            <w:r w:rsidR="00973013">
              <w:rPr>
                <w:b/>
              </w:rPr>
              <w:t xml:space="preserve"> </w:t>
            </w:r>
            <w:r w:rsidRPr="005015AE">
              <w:rPr>
                <w:b/>
              </w:rPr>
              <w:t>2”</w:t>
            </w:r>
            <w:r w:rsidRPr="005015AE">
              <w:t xml:space="preserve">  - podręcznik</w:t>
            </w:r>
            <w:r w:rsidR="00973013">
              <w:t xml:space="preserve"> </w:t>
            </w:r>
            <w:r w:rsidRPr="005015AE">
              <w:t>+</w:t>
            </w:r>
            <w:r w:rsidR="00973013">
              <w:t xml:space="preserve"> </w:t>
            </w:r>
            <w:r w:rsidRPr="005015AE">
              <w:t xml:space="preserve">ćwiczenia – </w:t>
            </w:r>
            <w:r w:rsidRPr="00973013">
              <w:rPr>
                <w:b/>
                <w:color w:val="FF0000"/>
              </w:rPr>
              <w:t>kontynuacja z kl. V !!! –              nie kupować !!!</w:t>
            </w:r>
          </w:p>
          <w:p w:rsidR="00725B17" w:rsidRPr="005015AE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>Kl</w:t>
            </w:r>
            <w:r w:rsidR="005015AE">
              <w:rPr>
                <w:b/>
              </w:rPr>
              <w:t xml:space="preserve"> </w:t>
            </w:r>
            <w:r w:rsidR="00A6424A">
              <w:rPr>
                <w:b/>
              </w:rPr>
              <w:t>.VII –</w:t>
            </w:r>
            <w:proofErr w:type="spellStart"/>
            <w:r w:rsidR="00A6424A">
              <w:rPr>
                <w:b/>
              </w:rPr>
              <w:t>Aktion</w:t>
            </w:r>
            <w:proofErr w:type="spellEnd"/>
            <w:r w:rsidR="00A6424A">
              <w:rPr>
                <w:b/>
              </w:rPr>
              <w:t xml:space="preserve"> </w:t>
            </w:r>
            <w:proofErr w:type="spellStart"/>
            <w:r w:rsidR="00A6424A">
              <w:rPr>
                <w:b/>
              </w:rPr>
              <w:t>Deutsch</w:t>
            </w:r>
            <w:proofErr w:type="spellEnd"/>
            <w:r w:rsidR="00A6424A">
              <w:rPr>
                <w:b/>
              </w:rPr>
              <w:t xml:space="preserve"> 7</w:t>
            </w:r>
            <w:r w:rsidRPr="005015AE">
              <w:rPr>
                <w:b/>
              </w:rPr>
              <w:t xml:space="preserve"> – podręcznik i ćwiczenia </w:t>
            </w:r>
            <w:r w:rsidRPr="00973013">
              <w:rPr>
                <w:b/>
                <w:color w:val="FF0000"/>
              </w:rPr>
              <w:t>zapewnia szkoła</w:t>
            </w:r>
            <w:r w:rsidRPr="005015AE">
              <w:rPr>
                <w:b/>
              </w:rPr>
              <w:t>.</w:t>
            </w:r>
          </w:p>
          <w:p w:rsidR="00725B17" w:rsidRPr="005015AE" w:rsidRDefault="00725B17" w:rsidP="00725B17">
            <w:r w:rsidRPr="005015AE">
              <w:rPr>
                <w:b/>
              </w:rPr>
              <w:t>Kl.</w:t>
            </w:r>
            <w:r w:rsidR="005015AE">
              <w:rPr>
                <w:b/>
              </w:rPr>
              <w:t xml:space="preserve"> </w:t>
            </w:r>
            <w:r w:rsidR="00A50790">
              <w:rPr>
                <w:b/>
              </w:rPr>
              <w:t>VIII– Aktion Deutsch 8</w:t>
            </w:r>
            <w:r w:rsidRPr="005015AE">
              <w:rPr>
                <w:b/>
              </w:rPr>
              <w:t xml:space="preserve"> – podręcznik i ćwiczenia </w:t>
            </w:r>
            <w:r w:rsidRPr="00973013">
              <w:rPr>
                <w:b/>
                <w:color w:val="FF0000"/>
              </w:rPr>
              <w:t>zapewnia szkoła</w:t>
            </w:r>
            <w:r w:rsidRPr="005015AE">
              <w:rPr>
                <w:b/>
              </w:rPr>
              <w:t>.</w:t>
            </w:r>
          </w:p>
        </w:tc>
        <w:tc>
          <w:tcPr>
            <w:tcW w:w="2977" w:type="dxa"/>
          </w:tcPr>
          <w:p w:rsidR="00725B17" w:rsidRPr="005015AE" w:rsidRDefault="00973013" w:rsidP="00725B17">
            <w:r>
              <w:t xml:space="preserve">     </w:t>
            </w:r>
            <w:r w:rsidR="00725B17" w:rsidRPr="005015AE">
              <w:t xml:space="preserve">- </w:t>
            </w:r>
            <w:r w:rsidR="00725B17" w:rsidRPr="00497FFA">
              <w:rPr>
                <w:color w:val="FF0000"/>
              </w:rPr>
              <w:t>przedmiot dodatkowy</w:t>
            </w:r>
          </w:p>
          <w:p w:rsidR="00725B17" w:rsidRDefault="00725B17" w:rsidP="00725B17">
            <w:pPr>
              <w:jc w:val="center"/>
            </w:pPr>
            <w:r w:rsidRPr="005015AE">
              <w:t>M. Materniak, H. Wachowska</w:t>
            </w:r>
          </w:p>
          <w:p w:rsidR="00A50790" w:rsidRDefault="00A50790" w:rsidP="00725B17">
            <w:pPr>
              <w:jc w:val="center"/>
            </w:pPr>
          </w:p>
          <w:p w:rsidR="00A50790" w:rsidRDefault="00A50790" w:rsidP="00725B17">
            <w:pPr>
              <w:jc w:val="center"/>
            </w:pPr>
          </w:p>
          <w:p w:rsidR="00A50790" w:rsidRDefault="00A50790" w:rsidP="00725B17">
            <w:pPr>
              <w:jc w:val="center"/>
            </w:pPr>
          </w:p>
          <w:p w:rsidR="00A50790" w:rsidRPr="005015AE" w:rsidRDefault="00A50790" w:rsidP="00A50790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Potapowicz</w:t>
            </w:r>
          </w:p>
        </w:tc>
        <w:tc>
          <w:tcPr>
            <w:tcW w:w="2126" w:type="dxa"/>
          </w:tcPr>
          <w:p w:rsidR="00973013" w:rsidRDefault="00973013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r w:rsidRPr="005015AE">
              <w:t>PWN</w:t>
            </w:r>
          </w:p>
          <w:p w:rsidR="00973013" w:rsidRDefault="00973013" w:rsidP="00725B17">
            <w:pPr>
              <w:jc w:val="center"/>
            </w:pPr>
          </w:p>
          <w:p w:rsidR="00973013" w:rsidRDefault="00973013" w:rsidP="00725B17">
            <w:pPr>
              <w:jc w:val="center"/>
            </w:pPr>
          </w:p>
          <w:p w:rsidR="00973013" w:rsidRDefault="00973013" w:rsidP="00725B17">
            <w:pPr>
              <w:jc w:val="center"/>
            </w:pPr>
          </w:p>
          <w:p w:rsidR="00725B17" w:rsidRDefault="00725B17" w:rsidP="00725B17">
            <w:pPr>
              <w:jc w:val="center"/>
            </w:pPr>
            <w:proofErr w:type="spellStart"/>
            <w:r w:rsidRPr="005015AE">
              <w:t>W</w:t>
            </w:r>
            <w:r w:rsidR="00973013">
              <w:t>S</w:t>
            </w:r>
            <w:r w:rsidRPr="005015AE">
              <w:t>iP</w:t>
            </w:r>
            <w:proofErr w:type="spellEnd"/>
          </w:p>
          <w:p w:rsidR="007805E5" w:rsidRPr="005015AE" w:rsidRDefault="007805E5" w:rsidP="00725B17">
            <w:pPr>
              <w:jc w:val="center"/>
            </w:pPr>
            <w:r>
              <w:t>WSiP</w:t>
            </w:r>
          </w:p>
        </w:tc>
      </w:tr>
      <w:tr w:rsidR="00725B17" w:rsidRPr="005015AE" w:rsidTr="00725B17"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6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Język angielski</w:t>
            </w:r>
          </w:p>
        </w:tc>
        <w:tc>
          <w:tcPr>
            <w:tcW w:w="7513" w:type="dxa"/>
          </w:tcPr>
          <w:p w:rsidR="00725B17" w:rsidRPr="005015AE" w:rsidRDefault="00725B17" w:rsidP="00725B17">
            <w:pPr>
              <w:spacing w:line="276" w:lineRule="auto"/>
              <w:rPr>
                <w:b/>
              </w:rPr>
            </w:pPr>
            <w:r w:rsidRPr="005015AE">
              <w:rPr>
                <w:b/>
              </w:rPr>
              <w:t xml:space="preserve">Kl. IV – „English Class A1” - </w:t>
            </w:r>
            <w:r w:rsidRPr="005015AE">
              <w:t xml:space="preserve"> </w:t>
            </w:r>
            <w:r w:rsidR="005528F6" w:rsidRPr="005015AE">
              <w:rPr>
                <w:b/>
              </w:rPr>
              <w:t xml:space="preserve"> podręcznik i ćwiczenia zapewnia szkoła.</w:t>
            </w:r>
          </w:p>
          <w:p w:rsidR="00725B17" w:rsidRPr="005015AE" w:rsidRDefault="00725B17" w:rsidP="00725B17">
            <w:pPr>
              <w:spacing w:line="276" w:lineRule="auto"/>
            </w:pPr>
            <w:r w:rsidRPr="005015AE">
              <w:rPr>
                <w:b/>
              </w:rPr>
              <w:t>Kl.  V</w:t>
            </w:r>
            <w:r w:rsidRPr="005015AE">
              <w:t xml:space="preserve">  </w:t>
            </w:r>
            <w:r w:rsidR="005528F6" w:rsidRPr="005015AE">
              <w:t>-</w:t>
            </w:r>
            <w:r w:rsidR="005528F6" w:rsidRPr="005015AE">
              <w:rPr>
                <w:b/>
              </w:rPr>
              <w:t>„English Class A1+- podręcznik i ćwiczenia zapewnia szkoła.</w:t>
            </w:r>
          </w:p>
          <w:p w:rsidR="00725B17" w:rsidRPr="005015AE" w:rsidRDefault="003149D9" w:rsidP="00725B17">
            <w:pPr>
              <w:spacing w:line="276" w:lineRule="auto"/>
              <w:rPr>
                <w:b/>
              </w:rPr>
            </w:pPr>
            <w:r>
              <w:t>Kl. VI – „</w:t>
            </w:r>
            <w:r w:rsidR="005528F6" w:rsidRPr="005015AE">
              <w:t xml:space="preserve"> </w:t>
            </w:r>
            <w:r w:rsidRPr="005015AE">
              <w:rPr>
                <w:b/>
              </w:rPr>
              <w:t xml:space="preserve"> English Class </w:t>
            </w:r>
            <w:r>
              <w:rPr>
                <w:b/>
              </w:rPr>
              <w:t>A2</w:t>
            </w:r>
            <w:r w:rsidR="007805E5">
              <w:t xml:space="preserve">+   </w:t>
            </w:r>
            <w:r w:rsidR="00725B17" w:rsidRPr="005015AE">
              <w:t xml:space="preserve"> -  </w:t>
            </w:r>
            <w:r w:rsidR="005528F6" w:rsidRPr="005015AE">
              <w:rPr>
                <w:b/>
              </w:rPr>
              <w:t xml:space="preserve"> podręcznik i ćwiczenia zapewnia szkoła.</w:t>
            </w:r>
          </w:p>
          <w:p w:rsidR="005528F6" w:rsidRPr="005015AE" w:rsidRDefault="005528F6" w:rsidP="00725B17">
            <w:pPr>
              <w:spacing w:line="276" w:lineRule="auto"/>
              <w:rPr>
                <w:b/>
              </w:rPr>
            </w:pPr>
            <w:r w:rsidRPr="005015AE">
              <w:rPr>
                <w:b/>
              </w:rPr>
              <w:t>Kl</w:t>
            </w:r>
            <w:r w:rsidR="005015AE">
              <w:rPr>
                <w:b/>
              </w:rPr>
              <w:t xml:space="preserve"> </w:t>
            </w:r>
            <w:r w:rsidRPr="005015AE">
              <w:rPr>
                <w:b/>
              </w:rPr>
              <w:t>.</w:t>
            </w:r>
            <w:r w:rsidR="00511316">
              <w:rPr>
                <w:b/>
              </w:rPr>
              <w:t xml:space="preserve"> </w:t>
            </w:r>
            <w:r w:rsidRPr="005015AE">
              <w:rPr>
                <w:b/>
              </w:rPr>
              <w:t>VII</w:t>
            </w:r>
            <w:r w:rsidR="00A50790">
              <w:rPr>
                <w:b/>
              </w:rPr>
              <w:t>–</w:t>
            </w:r>
            <w:r w:rsidR="00511316">
              <w:rPr>
                <w:b/>
              </w:rPr>
              <w:t xml:space="preserve"> </w:t>
            </w:r>
            <w:r w:rsidRPr="005015AE">
              <w:rPr>
                <w:b/>
              </w:rPr>
              <w:t>„English Class A2+- podręcznik i ćwiczenia zapewnia szkoła.</w:t>
            </w:r>
          </w:p>
          <w:p w:rsidR="005528F6" w:rsidRPr="005015AE" w:rsidRDefault="005528F6" w:rsidP="00725B17">
            <w:pPr>
              <w:spacing w:line="276" w:lineRule="auto"/>
            </w:pPr>
            <w:r w:rsidRPr="005015AE">
              <w:rPr>
                <w:b/>
              </w:rPr>
              <w:t xml:space="preserve">Kl. VIII-Repetytorium Ósmoklasisty </w:t>
            </w:r>
            <w:r w:rsidR="00A50790">
              <w:rPr>
                <w:b/>
              </w:rPr>
              <w:t>–</w:t>
            </w:r>
            <w:r w:rsidRPr="005015AE">
              <w:rPr>
                <w:b/>
              </w:rPr>
              <w:t xml:space="preserve"> podręcznik i ćwiczenia zapewnia szkoła.</w:t>
            </w:r>
          </w:p>
          <w:p w:rsidR="00725B17" w:rsidRPr="005015AE" w:rsidRDefault="00725B17" w:rsidP="00725B17"/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</w:pPr>
          </w:p>
          <w:p w:rsidR="00725B17" w:rsidRPr="005015AE" w:rsidRDefault="003D0505" w:rsidP="00725B17">
            <w:pPr>
              <w:jc w:val="center"/>
            </w:pPr>
            <w:r>
              <w:t>S.Zeras, A.Tkacz</w:t>
            </w:r>
          </w:p>
          <w:p w:rsidR="00725B17" w:rsidRDefault="00725B17" w:rsidP="00725B17">
            <w:pPr>
              <w:jc w:val="center"/>
            </w:pPr>
          </w:p>
          <w:p w:rsidR="003149D9" w:rsidRPr="005015AE" w:rsidRDefault="003149D9" w:rsidP="00725B17">
            <w:pPr>
              <w:jc w:val="center"/>
            </w:pPr>
          </w:p>
          <w:p w:rsidR="00725B17" w:rsidRDefault="00A50790" w:rsidP="00A50790">
            <w:pPr>
              <w:tabs>
                <w:tab w:val="left" w:pos="480"/>
              </w:tabs>
            </w:pPr>
            <w:r>
              <w:tab/>
            </w:r>
          </w:p>
          <w:p w:rsidR="00A50790" w:rsidRDefault="00A50790" w:rsidP="00A50790">
            <w:pPr>
              <w:tabs>
                <w:tab w:val="left" w:pos="480"/>
              </w:tabs>
            </w:pPr>
          </w:p>
          <w:p w:rsidR="00A50790" w:rsidRPr="005015AE" w:rsidRDefault="00A50790" w:rsidP="00A50790">
            <w:pPr>
              <w:pStyle w:val="Akapitzlist"/>
              <w:numPr>
                <w:ilvl w:val="0"/>
                <w:numId w:val="1"/>
              </w:numPr>
              <w:tabs>
                <w:tab w:val="left" w:pos="480"/>
              </w:tabs>
            </w:pPr>
            <w:r>
              <w:lastRenderedPageBreak/>
              <w:t>Tkacz, A. Bandis</w:t>
            </w: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  <w:r w:rsidRPr="005015AE">
              <w:t>Pearson Longman</w:t>
            </w:r>
          </w:p>
          <w:p w:rsidR="00725B17" w:rsidRPr="005015AE" w:rsidRDefault="00725B17" w:rsidP="00725B17">
            <w:pPr>
              <w:jc w:val="center"/>
            </w:pPr>
          </w:p>
          <w:p w:rsidR="00725B17" w:rsidRPr="005015AE" w:rsidRDefault="00725B17" w:rsidP="00725B17">
            <w:pPr>
              <w:jc w:val="center"/>
            </w:pPr>
          </w:p>
        </w:tc>
      </w:tr>
      <w:tr w:rsidR="00725B17" w:rsidRPr="005015AE" w:rsidTr="00725B17">
        <w:trPr>
          <w:trHeight w:val="547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lastRenderedPageBreak/>
              <w:t>7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Plastyka</w:t>
            </w:r>
          </w:p>
        </w:tc>
        <w:tc>
          <w:tcPr>
            <w:tcW w:w="7513" w:type="dxa"/>
          </w:tcPr>
          <w:p w:rsidR="00725B17" w:rsidRPr="005015AE" w:rsidRDefault="00725B17" w:rsidP="00725B17">
            <w:pPr>
              <w:spacing w:line="276" w:lineRule="auto"/>
              <w:rPr>
                <w:b/>
              </w:rPr>
            </w:pPr>
            <w:r w:rsidRPr="005015AE">
              <w:rPr>
                <w:b/>
              </w:rPr>
              <w:t xml:space="preserve">Kl. IV –VI – „Do dzieła!” – </w:t>
            </w:r>
            <w:r w:rsidRPr="005015AE">
              <w:t xml:space="preserve"> podręc</w:t>
            </w:r>
            <w:r w:rsidR="00A6424A">
              <w:t>zniki zapewnia szkoła</w:t>
            </w:r>
            <w:r w:rsidRPr="005015AE">
              <w:rPr>
                <w:b/>
              </w:rPr>
              <w:t xml:space="preserve"> </w:t>
            </w:r>
          </w:p>
          <w:p w:rsidR="00725B17" w:rsidRPr="005015AE" w:rsidRDefault="00725B17" w:rsidP="00725B17">
            <w:pPr>
              <w:rPr>
                <w:b/>
              </w:rPr>
            </w:pPr>
          </w:p>
        </w:tc>
        <w:tc>
          <w:tcPr>
            <w:tcW w:w="2977" w:type="dxa"/>
          </w:tcPr>
          <w:p w:rsidR="00725B17" w:rsidRPr="005015AE" w:rsidRDefault="00725B17" w:rsidP="00725B17"/>
          <w:p w:rsidR="00725B17" w:rsidRPr="005015AE" w:rsidRDefault="00725B17" w:rsidP="00725B17">
            <w:pPr>
              <w:jc w:val="center"/>
            </w:pPr>
            <w:r w:rsidRPr="005015AE">
              <w:t>A.Przybyszewska-Pietrasiak</w:t>
            </w: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</w:pPr>
            <w:r w:rsidRPr="005015AE">
              <w:t>Nowa Era</w:t>
            </w:r>
          </w:p>
          <w:p w:rsidR="00725B17" w:rsidRPr="005015AE" w:rsidRDefault="00725B17" w:rsidP="00725B17"/>
        </w:tc>
      </w:tr>
      <w:tr w:rsidR="00725B17" w:rsidRPr="005015AE" w:rsidTr="00725B17"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8.</w:t>
            </w:r>
          </w:p>
        </w:tc>
        <w:tc>
          <w:tcPr>
            <w:tcW w:w="1713" w:type="dxa"/>
          </w:tcPr>
          <w:p w:rsidR="00725B17" w:rsidRPr="005015AE" w:rsidRDefault="00511316" w:rsidP="00725B17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7513" w:type="dxa"/>
          </w:tcPr>
          <w:p w:rsidR="00A6424A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>Kl. IV</w:t>
            </w:r>
            <w:r w:rsidRPr="005015AE">
              <w:t xml:space="preserve"> – V –</w:t>
            </w:r>
            <w:r w:rsidR="00E11078">
              <w:t xml:space="preserve"> Informatyka -</w:t>
            </w:r>
            <w:r w:rsidRPr="005015AE">
              <w:t xml:space="preserve"> </w:t>
            </w:r>
            <w:r w:rsidR="00A6424A" w:rsidRPr="005015AE">
              <w:t xml:space="preserve"> podręc</w:t>
            </w:r>
            <w:r w:rsidR="00A6424A">
              <w:t>zniki zapewnia szkoła</w:t>
            </w:r>
            <w:r w:rsidR="00A6424A" w:rsidRPr="005015AE">
              <w:rPr>
                <w:b/>
              </w:rPr>
              <w:t xml:space="preserve"> </w:t>
            </w:r>
          </w:p>
          <w:p w:rsidR="00725B17" w:rsidRDefault="00725B17" w:rsidP="00725B17">
            <w:r w:rsidRPr="005015AE">
              <w:rPr>
                <w:b/>
              </w:rPr>
              <w:t xml:space="preserve">Kl. VI </w:t>
            </w:r>
            <w:r w:rsidR="00497FFA">
              <w:t xml:space="preserve"> – </w:t>
            </w:r>
            <w:r w:rsidR="007805E5">
              <w:t>Informatyka</w:t>
            </w:r>
            <w:r w:rsidR="00497FFA">
              <w:t xml:space="preserve">- </w:t>
            </w:r>
            <w:r w:rsidRPr="005015AE">
              <w:t xml:space="preserve">  Podręcznik na wyposażeniu pracowni – nie kupować !!!</w:t>
            </w:r>
          </w:p>
          <w:p w:rsidR="007805E5" w:rsidRPr="005015AE" w:rsidRDefault="007805E5" w:rsidP="00725B17">
            <w:r>
              <w:t>Kl.</w:t>
            </w:r>
            <w:r w:rsidR="00511316">
              <w:t xml:space="preserve"> </w:t>
            </w:r>
            <w:r>
              <w:t>VII</w:t>
            </w:r>
            <w:r w:rsidR="00A50790">
              <w:t>-  Informatyka</w:t>
            </w:r>
            <w:r w:rsidR="003D0505">
              <w:t xml:space="preserve"> </w:t>
            </w:r>
            <w:r w:rsidR="00A6424A">
              <w:t xml:space="preserve">- </w:t>
            </w:r>
            <w:r w:rsidR="00A6424A" w:rsidRPr="005015AE">
              <w:t xml:space="preserve"> podręc</w:t>
            </w:r>
            <w:r w:rsidR="00A6424A">
              <w:t>zniki zapewnia szkoła</w:t>
            </w:r>
          </w:p>
        </w:tc>
        <w:tc>
          <w:tcPr>
            <w:tcW w:w="2977" w:type="dxa"/>
          </w:tcPr>
          <w:p w:rsidR="00725B17" w:rsidRPr="005015AE" w:rsidRDefault="00E11078" w:rsidP="00725B17">
            <w:pPr>
              <w:jc w:val="center"/>
            </w:pPr>
            <w:r>
              <w:t xml:space="preserve">W.Kranas, A. Samulska </w:t>
            </w:r>
          </w:p>
          <w:p w:rsidR="00725B17" w:rsidRPr="005015AE" w:rsidRDefault="00725B17" w:rsidP="00725B17">
            <w:pPr>
              <w:jc w:val="center"/>
            </w:pPr>
          </w:p>
          <w:p w:rsidR="00725B17" w:rsidRPr="005015AE" w:rsidRDefault="00A50790" w:rsidP="00725B17">
            <w:pPr>
              <w:jc w:val="center"/>
            </w:pPr>
            <w:r>
              <w:t>W. Jochamczyk</w:t>
            </w:r>
          </w:p>
        </w:tc>
        <w:tc>
          <w:tcPr>
            <w:tcW w:w="2126" w:type="dxa"/>
          </w:tcPr>
          <w:p w:rsidR="00725B17" w:rsidRPr="005015AE" w:rsidRDefault="00E11078" w:rsidP="00725B17">
            <w:pPr>
              <w:jc w:val="center"/>
            </w:pPr>
            <w:r>
              <w:t>WSiP</w:t>
            </w:r>
          </w:p>
          <w:p w:rsidR="00725B17" w:rsidRPr="005015AE" w:rsidRDefault="00725B17" w:rsidP="00725B17">
            <w:pPr>
              <w:jc w:val="center"/>
            </w:pPr>
          </w:p>
          <w:p w:rsidR="00725B17" w:rsidRPr="005015AE" w:rsidRDefault="00497FFA" w:rsidP="00725B17">
            <w:pPr>
              <w:jc w:val="center"/>
            </w:pPr>
            <w:proofErr w:type="spellStart"/>
            <w:r>
              <w:t>WS</w:t>
            </w:r>
            <w:r w:rsidR="00A50790">
              <w:t>iP</w:t>
            </w:r>
            <w:proofErr w:type="spellEnd"/>
          </w:p>
        </w:tc>
      </w:tr>
      <w:tr w:rsidR="00725B17" w:rsidRPr="005015AE" w:rsidTr="00725B17"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9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Muzyka</w:t>
            </w:r>
          </w:p>
        </w:tc>
        <w:tc>
          <w:tcPr>
            <w:tcW w:w="7513" w:type="dxa"/>
          </w:tcPr>
          <w:p w:rsidR="00725B17" w:rsidRPr="005015AE" w:rsidRDefault="00725B17" w:rsidP="00725B17">
            <w:pPr>
              <w:spacing w:line="276" w:lineRule="auto"/>
            </w:pPr>
            <w:r w:rsidRPr="005015AE">
              <w:rPr>
                <w:b/>
              </w:rPr>
              <w:t>Kl. IV</w:t>
            </w:r>
            <w:r w:rsidRPr="005015AE">
              <w:t xml:space="preserve">  „Lekcja Muzyki”  – </w:t>
            </w:r>
            <w:r w:rsidR="00A6424A" w:rsidRPr="005015AE">
              <w:t xml:space="preserve"> podręc</w:t>
            </w:r>
            <w:r w:rsidR="00A6424A">
              <w:t>zniki zapewnia szkoła</w:t>
            </w:r>
          </w:p>
          <w:p w:rsidR="00725B17" w:rsidRDefault="00725B17" w:rsidP="00725B17">
            <w:pPr>
              <w:spacing w:line="276" w:lineRule="auto"/>
            </w:pPr>
            <w:r w:rsidRPr="005015AE">
              <w:rPr>
                <w:b/>
              </w:rPr>
              <w:t>Kl. V- VI</w:t>
            </w:r>
            <w:r w:rsidRPr="005015AE">
              <w:t xml:space="preserve"> </w:t>
            </w:r>
            <w:r w:rsidR="00861F5C" w:rsidRPr="005015AE">
              <w:t>–</w:t>
            </w:r>
            <w:r w:rsidR="003149D9">
              <w:t xml:space="preserve"> „Lekcje Muzyki</w:t>
            </w:r>
            <w:r w:rsidRPr="005015AE">
              <w:t xml:space="preserve"> – </w:t>
            </w:r>
            <w:r w:rsidR="00A6424A" w:rsidRPr="005015AE">
              <w:t xml:space="preserve"> podręc</w:t>
            </w:r>
            <w:r w:rsidR="00A6424A">
              <w:t>zniki zapewnia szkoła</w:t>
            </w:r>
          </w:p>
          <w:p w:rsidR="002667AB" w:rsidRPr="005015AE" w:rsidRDefault="002667AB" w:rsidP="00725B17">
            <w:pPr>
              <w:spacing w:line="276" w:lineRule="auto"/>
            </w:pPr>
            <w:r>
              <w:t>Kl.</w:t>
            </w:r>
            <w:r w:rsidR="00511316">
              <w:t xml:space="preserve"> </w:t>
            </w:r>
            <w:r>
              <w:t xml:space="preserve">VII  -      Lekcje muzyki </w:t>
            </w:r>
            <w:r w:rsidR="00511316">
              <w:t>–</w:t>
            </w:r>
            <w:r w:rsidRPr="005015AE">
              <w:t xml:space="preserve"> </w:t>
            </w:r>
            <w:r w:rsidR="00A6424A">
              <w:t xml:space="preserve"> </w:t>
            </w:r>
            <w:r w:rsidR="00A6424A" w:rsidRPr="00A6424A">
              <w:t>podręczniki zapewnia szkoła</w:t>
            </w:r>
          </w:p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</w:pPr>
            <w:r w:rsidRPr="005015AE">
              <w:t>M. Groniek</w:t>
            </w:r>
          </w:p>
          <w:p w:rsidR="00725B17" w:rsidRPr="005015AE" w:rsidRDefault="00725B17" w:rsidP="00725B17">
            <w:pPr>
              <w:jc w:val="center"/>
            </w:pPr>
            <w:r w:rsidRPr="005015AE">
              <w:t>G. Kilbach</w:t>
            </w:r>
          </w:p>
        </w:tc>
        <w:tc>
          <w:tcPr>
            <w:tcW w:w="2126" w:type="dxa"/>
          </w:tcPr>
          <w:p w:rsidR="00725B17" w:rsidRPr="005015AE" w:rsidRDefault="00725B17" w:rsidP="00725B17">
            <w:pPr>
              <w:jc w:val="center"/>
            </w:pPr>
            <w:r w:rsidRPr="005015AE">
              <w:t>NOWA ERA</w:t>
            </w:r>
          </w:p>
        </w:tc>
      </w:tr>
      <w:tr w:rsidR="00725B17" w:rsidRPr="005015AE" w:rsidTr="00725B17">
        <w:trPr>
          <w:trHeight w:val="806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10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Religia</w:t>
            </w:r>
          </w:p>
        </w:tc>
        <w:tc>
          <w:tcPr>
            <w:tcW w:w="7513" w:type="dxa"/>
          </w:tcPr>
          <w:p w:rsidR="00725B17" w:rsidRPr="007E040B" w:rsidRDefault="00725B17" w:rsidP="00725B17">
            <w:pPr>
              <w:rPr>
                <w:color w:val="FF0000"/>
              </w:rPr>
            </w:pPr>
            <w:r w:rsidRPr="007E040B">
              <w:rPr>
                <w:b/>
                <w:color w:val="FF0000"/>
              </w:rPr>
              <w:t>Kl. IV</w:t>
            </w:r>
            <w:r w:rsidRPr="007E040B">
              <w:rPr>
                <w:color w:val="FF0000"/>
              </w:rPr>
              <w:t xml:space="preserve"> – „Zaproszeni przez Boga” – podręcznik+ ćwiczenia</w:t>
            </w:r>
            <w:r w:rsidR="005528F6" w:rsidRPr="007E040B">
              <w:rPr>
                <w:color w:val="FF0000"/>
              </w:rPr>
              <w:t xml:space="preserve"> </w:t>
            </w:r>
            <w:r w:rsidR="00A50790">
              <w:rPr>
                <w:color w:val="FF0000"/>
              </w:rPr>
              <w:t>–</w:t>
            </w:r>
            <w:r w:rsidR="005528F6" w:rsidRPr="007E040B">
              <w:rPr>
                <w:color w:val="FF0000"/>
              </w:rPr>
              <w:t xml:space="preserve"> kupują rodzice </w:t>
            </w:r>
          </w:p>
          <w:p w:rsidR="00725B17" w:rsidRPr="007E040B" w:rsidRDefault="00725B17" w:rsidP="00725B17">
            <w:pPr>
              <w:rPr>
                <w:color w:val="FF0000"/>
              </w:rPr>
            </w:pPr>
            <w:r w:rsidRPr="007E040B">
              <w:rPr>
                <w:b/>
                <w:color w:val="FF0000"/>
              </w:rPr>
              <w:t>Kl. V</w:t>
            </w:r>
            <w:r w:rsidR="00497FFA">
              <w:rPr>
                <w:color w:val="FF0000"/>
              </w:rPr>
              <w:t xml:space="preserve"> –  „Szczęśliwi, którzy szukają prawdy”</w:t>
            </w:r>
            <w:r w:rsidRPr="007E040B">
              <w:rPr>
                <w:color w:val="FF0000"/>
              </w:rPr>
              <w:t>” – katechizm +ćwiczenia</w:t>
            </w:r>
            <w:r w:rsidR="005528F6" w:rsidRPr="007E040B">
              <w:rPr>
                <w:color w:val="FF0000"/>
              </w:rPr>
              <w:t xml:space="preserve"> </w:t>
            </w:r>
            <w:r w:rsidR="00A50790">
              <w:rPr>
                <w:color w:val="FF0000"/>
              </w:rPr>
              <w:t>–</w:t>
            </w:r>
            <w:r w:rsidR="005528F6" w:rsidRPr="007E040B">
              <w:rPr>
                <w:color w:val="FF0000"/>
              </w:rPr>
              <w:t xml:space="preserve"> kupują rodzice</w:t>
            </w:r>
          </w:p>
          <w:p w:rsidR="00725B17" w:rsidRDefault="00725B17" w:rsidP="00725B17">
            <w:pPr>
              <w:rPr>
                <w:color w:val="FF0000"/>
              </w:rPr>
            </w:pPr>
            <w:r w:rsidRPr="007E040B">
              <w:rPr>
                <w:b/>
                <w:color w:val="FF0000"/>
              </w:rPr>
              <w:t>Kl. VI</w:t>
            </w:r>
            <w:r w:rsidR="00D00D74">
              <w:rPr>
                <w:color w:val="FF0000"/>
              </w:rPr>
              <w:t xml:space="preserve"> – </w:t>
            </w:r>
            <w:r w:rsidR="00497FFA">
              <w:rPr>
                <w:color w:val="FF0000"/>
              </w:rPr>
              <w:t>„</w:t>
            </w:r>
            <w:r w:rsidR="00D00D74">
              <w:rPr>
                <w:color w:val="FF0000"/>
              </w:rPr>
              <w:t>Szczęśliwi</w:t>
            </w:r>
            <w:r w:rsidR="00497FFA">
              <w:rPr>
                <w:color w:val="FF0000"/>
              </w:rPr>
              <w:t>,</w:t>
            </w:r>
            <w:r w:rsidR="00D00D74">
              <w:rPr>
                <w:color w:val="FF0000"/>
              </w:rPr>
              <w:t xml:space="preserve"> którzy odkrywają piękno</w:t>
            </w:r>
            <w:r w:rsidRPr="007E040B">
              <w:rPr>
                <w:color w:val="FF0000"/>
              </w:rPr>
              <w:t>” – podręcznik+ćwiczenia</w:t>
            </w:r>
            <w:r w:rsidR="005528F6" w:rsidRPr="007E040B">
              <w:rPr>
                <w:color w:val="FF0000"/>
              </w:rPr>
              <w:t>-  kupują rodzice</w:t>
            </w:r>
          </w:p>
          <w:p w:rsidR="002667AB" w:rsidRDefault="002667AB" w:rsidP="00725B17">
            <w:pPr>
              <w:rPr>
                <w:color w:val="FF0000"/>
              </w:rPr>
            </w:pPr>
            <w:r w:rsidRPr="00973013">
              <w:rPr>
                <w:b/>
                <w:color w:val="FF0000"/>
              </w:rPr>
              <w:t>Kl.</w:t>
            </w:r>
            <w:r w:rsidR="00511316" w:rsidRPr="00973013">
              <w:rPr>
                <w:b/>
                <w:color w:val="FF0000"/>
              </w:rPr>
              <w:t xml:space="preserve"> </w:t>
            </w:r>
            <w:r w:rsidRPr="00973013">
              <w:rPr>
                <w:b/>
                <w:color w:val="FF0000"/>
              </w:rPr>
              <w:t>VII</w:t>
            </w:r>
            <w:r w:rsidR="00497FF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- </w:t>
            </w:r>
            <w:r w:rsidR="00497FFA">
              <w:rPr>
                <w:color w:val="FF0000"/>
              </w:rPr>
              <w:t xml:space="preserve"> „</w:t>
            </w:r>
            <w:r>
              <w:rPr>
                <w:color w:val="FF0000"/>
              </w:rPr>
              <w:t>Jezus uczy i zbawia</w:t>
            </w:r>
            <w:r w:rsidR="00497FFA">
              <w:rPr>
                <w:color w:val="FF0000"/>
              </w:rPr>
              <w:t xml:space="preserve">”  </w:t>
            </w:r>
            <w:r>
              <w:rPr>
                <w:color w:val="FF0000"/>
              </w:rPr>
              <w:t>-</w:t>
            </w:r>
            <w:r w:rsidR="00670694">
              <w:rPr>
                <w:color w:val="FF0000"/>
              </w:rPr>
              <w:t xml:space="preserve"> podręcznik</w:t>
            </w:r>
            <w:r w:rsidR="00497FFA">
              <w:rPr>
                <w:color w:val="FF0000"/>
              </w:rPr>
              <w:t xml:space="preserve"> </w:t>
            </w:r>
            <w:r w:rsidRPr="007E040B">
              <w:rPr>
                <w:color w:val="FF0000"/>
              </w:rPr>
              <w:t>-  kupują rodzice</w:t>
            </w:r>
          </w:p>
          <w:p w:rsidR="009C16AB" w:rsidRPr="005015AE" w:rsidRDefault="009C16AB" w:rsidP="00725B17">
            <w:r w:rsidRPr="00973013">
              <w:rPr>
                <w:b/>
                <w:color w:val="FF0000"/>
              </w:rPr>
              <w:t xml:space="preserve">KL.VIII </w:t>
            </w:r>
            <w:r>
              <w:rPr>
                <w:color w:val="FF0000"/>
              </w:rPr>
              <w:t xml:space="preserve">– </w:t>
            </w:r>
            <w:r w:rsidR="00497FFA">
              <w:rPr>
                <w:color w:val="FF0000"/>
              </w:rPr>
              <w:t xml:space="preserve"> „</w:t>
            </w:r>
            <w:r>
              <w:rPr>
                <w:color w:val="FF0000"/>
              </w:rPr>
              <w:t>Jezus działa i zbawia</w:t>
            </w:r>
            <w:r w:rsidR="00497FFA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 -  </w:t>
            </w:r>
            <w:r w:rsidR="00670694">
              <w:rPr>
                <w:color w:val="FF0000"/>
              </w:rPr>
              <w:t>podręcznik</w:t>
            </w:r>
            <w:r w:rsidRPr="007E040B">
              <w:rPr>
                <w:color w:val="FF0000"/>
              </w:rPr>
              <w:t xml:space="preserve">-  </w:t>
            </w:r>
            <w:r>
              <w:rPr>
                <w:color w:val="FF0000"/>
              </w:rPr>
              <w:t>kupują rodzice</w:t>
            </w:r>
          </w:p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</w:pPr>
            <w:r w:rsidRPr="005015AE">
              <w:t xml:space="preserve"> Zbigniew Marek</w:t>
            </w:r>
          </w:p>
          <w:p w:rsidR="00670694" w:rsidRDefault="00670694" w:rsidP="00725B17">
            <w:pPr>
              <w:jc w:val="center"/>
            </w:pPr>
            <w:r>
              <w:t>Ks</w:t>
            </w:r>
            <w:r w:rsidR="00497FFA">
              <w:t>. K. Mielnicki</w:t>
            </w:r>
          </w:p>
          <w:p w:rsidR="00670694" w:rsidRDefault="00670694" w:rsidP="00725B17">
            <w:pPr>
              <w:jc w:val="center"/>
            </w:pPr>
          </w:p>
          <w:p w:rsidR="00497FFA" w:rsidRDefault="00497FFA" w:rsidP="00497FFA">
            <w:pPr>
              <w:jc w:val="center"/>
            </w:pPr>
            <w:r>
              <w:t>Ks. K. Mielnicki</w:t>
            </w:r>
          </w:p>
          <w:p w:rsidR="00497FFA" w:rsidRDefault="00497FFA" w:rsidP="00670694">
            <w:pPr>
              <w:jc w:val="center"/>
            </w:pPr>
          </w:p>
          <w:p w:rsidR="00670694" w:rsidRDefault="00670694" w:rsidP="00670694">
            <w:pPr>
              <w:jc w:val="center"/>
            </w:pPr>
            <w:r>
              <w:t>Z</w:t>
            </w:r>
            <w:r w:rsidR="00497FFA">
              <w:t>bigniew</w:t>
            </w:r>
            <w:r>
              <w:t xml:space="preserve"> Marek</w:t>
            </w:r>
          </w:p>
          <w:p w:rsidR="00497FFA" w:rsidRPr="005015AE" w:rsidRDefault="00497FFA" w:rsidP="00670694">
            <w:pPr>
              <w:jc w:val="center"/>
            </w:pPr>
            <w:r>
              <w:t>Zbigniew Marek</w:t>
            </w:r>
          </w:p>
        </w:tc>
        <w:tc>
          <w:tcPr>
            <w:tcW w:w="2126" w:type="dxa"/>
          </w:tcPr>
          <w:p w:rsidR="00725B17" w:rsidRDefault="00725B17" w:rsidP="00725B17">
            <w:pPr>
              <w:jc w:val="center"/>
            </w:pPr>
            <w:r w:rsidRPr="005015AE">
              <w:t xml:space="preserve">WAM </w:t>
            </w:r>
            <w:r w:rsidR="00861F5C" w:rsidRPr="005015AE">
              <w:t>–</w:t>
            </w:r>
            <w:r w:rsidRPr="005015AE">
              <w:t xml:space="preserve"> Kraków</w:t>
            </w:r>
          </w:p>
          <w:p w:rsidR="00670694" w:rsidRDefault="00670694" w:rsidP="00725B17">
            <w:pPr>
              <w:jc w:val="center"/>
            </w:pPr>
            <w:r>
              <w:t xml:space="preserve">Jedność </w:t>
            </w:r>
          </w:p>
          <w:p w:rsidR="00497FFA" w:rsidRDefault="00497FFA" w:rsidP="00725B17">
            <w:pPr>
              <w:jc w:val="center"/>
            </w:pPr>
          </w:p>
          <w:p w:rsidR="00670694" w:rsidRDefault="00670694" w:rsidP="00725B17">
            <w:pPr>
              <w:jc w:val="center"/>
            </w:pPr>
            <w:r>
              <w:t xml:space="preserve">Jedność </w:t>
            </w:r>
          </w:p>
          <w:p w:rsidR="00670694" w:rsidRDefault="00670694" w:rsidP="00725B17">
            <w:pPr>
              <w:jc w:val="center"/>
            </w:pPr>
          </w:p>
          <w:p w:rsidR="00670694" w:rsidRDefault="00670694" w:rsidP="00725B17">
            <w:pPr>
              <w:jc w:val="center"/>
            </w:pPr>
            <w:r>
              <w:t>Wam Kraków</w:t>
            </w:r>
          </w:p>
          <w:p w:rsidR="00670694" w:rsidRPr="005015AE" w:rsidRDefault="00670694" w:rsidP="00725B17">
            <w:pPr>
              <w:jc w:val="center"/>
            </w:pPr>
            <w:r>
              <w:t xml:space="preserve">Wam Kraków </w:t>
            </w:r>
          </w:p>
        </w:tc>
      </w:tr>
      <w:tr w:rsidR="00725B17" w:rsidRPr="005015AE" w:rsidTr="00725B17">
        <w:trPr>
          <w:trHeight w:val="806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11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Biologia</w:t>
            </w:r>
          </w:p>
        </w:tc>
        <w:tc>
          <w:tcPr>
            <w:tcW w:w="7513" w:type="dxa"/>
          </w:tcPr>
          <w:p w:rsidR="00725B17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>Kl. V – „Biologia ”podręcznik +ćwiczenia zapewnia szkoła</w:t>
            </w:r>
          </w:p>
          <w:p w:rsidR="003D0505" w:rsidRPr="005015AE" w:rsidRDefault="003D0505" w:rsidP="00725B17">
            <w:pPr>
              <w:rPr>
                <w:b/>
              </w:rPr>
            </w:pPr>
            <w:r>
              <w:rPr>
                <w:b/>
              </w:rPr>
              <w:t>Kl.</w:t>
            </w:r>
            <w:r w:rsidR="00511316">
              <w:rPr>
                <w:b/>
              </w:rPr>
              <w:t xml:space="preserve"> </w:t>
            </w:r>
            <w:r>
              <w:rPr>
                <w:b/>
              </w:rPr>
              <w:t xml:space="preserve">VI- </w:t>
            </w:r>
            <w:r w:rsidR="007805E5">
              <w:rPr>
                <w:b/>
              </w:rPr>
              <w:t xml:space="preserve"> </w:t>
            </w:r>
            <w:r>
              <w:rPr>
                <w:b/>
              </w:rPr>
              <w:t>Biologia-</w:t>
            </w:r>
            <w:r w:rsidRPr="005015AE">
              <w:rPr>
                <w:b/>
              </w:rPr>
              <w:t xml:space="preserve"> </w:t>
            </w:r>
            <w:r w:rsidR="007805E5">
              <w:rPr>
                <w:b/>
              </w:rPr>
              <w:t xml:space="preserve">  </w:t>
            </w:r>
            <w:r w:rsidRPr="005015AE">
              <w:rPr>
                <w:b/>
              </w:rPr>
              <w:t>podręcznik +ćwiczenia zapewnia szkoła</w:t>
            </w:r>
          </w:p>
          <w:p w:rsidR="007E040B" w:rsidRPr="007805E5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>Kl. VII- „Biologia</w:t>
            </w:r>
            <w:r w:rsidR="002667AB">
              <w:rPr>
                <w:b/>
              </w:rPr>
              <w:t>7</w:t>
            </w:r>
            <w:r w:rsidRPr="005015AE">
              <w:rPr>
                <w:b/>
              </w:rPr>
              <w:t xml:space="preserve"> ”podręcznik +ćwiczenia zapewnia sz</w:t>
            </w:r>
            <w:r w:rsidR="007805E5">
              <w:rPr>
                <w:b/>
              </w:rPr>
              <w:t>koła</w:t>
            </w:r>
          </w:p>
          <w:p w:rsidR="007E040B" w:rsidRPr="00DE04B7" w:rsidRDefault="00725B17" w:rsidP="00725B17">
            <w:pPr>
              <w:rPr>
                <w:b/>
              </w:rPr>
            </w:pPr>
            <w:r w:rsidRPr="005015AE">
              <w:rPr>
                <w:b/>
              </w:rPr>
              <w:t>Kl. VIII- „Biologia ”podręcznik +ćwiczenia zapewnia s</w:t>
            </w:r>
            <w:r w:rsidR="00DE04B7">
              <w:rPr>
                <w:b/>
              </w:rPr>
              <w:t>zkoła</w:t>
            </w:r>
          </w:p>
        </w:tc>
        <w:tc>
          <w:tcPr>
            <w:tcW w:w="2977" w:type="dxa"/>
          </w:tcPr>
          <w:p w:rsidR="00725B17" w:rsidRPr="005015AE" w:rsidRDefault="00725B17" w:rsidP="00725B17">
            <w:pPr>
              <w:jc w:val="center"/>
            </w:pPr>
            <w:r w:rsidRPr="005015AE">
              <w:t xml:space="preserve">E. Jastrzębska </w:t>
            </w:r>
          </w:p>
          <w:p w:rsidR="00725B17" w:rsidRDefault="00725B17" w:rsidP="00725B17">
            <w:pPr>
              <w:jc w:val="center"/>
            </w:pPr>
            <w:r w:rsidRPr="005015AE">
              <w:t>E.Kłos</w:t>
            </w:r>
          </w:p>
          <w:p w:rsidR="002667AB" w:rsidRPr="005015AE" w:rsidRDefault="002667AB" w:rsidP="002667AB">
            <w:pPr>
              <w:jc w:val="center"/>
            </w:pPr>
            <w:r w:rsidRPr="005015AE">
              <w:t xml:space="preserve">E. Jastrzębska </w:t>
            </w:r>
          </w:p>
          <w:p w:rsidR="007805E5" w:rsidRPr="005015AE" w:rsidRDefault="007805E5" w:rsidP="00725B17">
            <w:pPr>
              <w:jc w:val="center"/>
            </w:pPr>
          </w:p>
        </w:tc>
        <w:tc>
          <w:tcPr>
            <w:tcW w:w="2126" w:type="dxa"/>
          </w:tcPr>
          <w:p w:rsidR="00725B17" w:rsidRDefault="00725B17" w:rsidP="00725B17">
            <w:pPr>
              <w:jc w:val="center"/>
            </w:pPr>
            <w:proofErr w:type="spellStart"/>
            <w:r w:rsidRPr="005015AE">
              <w:t>W</w:t>
            </w:r>
            <w:r w:rsidR="00973013">
              <w:t>S</w:t>
            </w:r>
            <w:r w:rsidRPr="005015AE">
              <w:t>iP</w:t>
            </w:r>
            <w:proofErr w:type="spellEnd"/>
          </w:p>
          <w:p w:rsidR="002667AB" w:rsidRDefault="002667AB" w:rsidP="00725B17">
            <w:pPr>
              <w:jc w:val="center"/>
            </w:pPr>
            <w:proofErr w:type="spellStart"/>
            <w:r>
              <w:t>W</w:t>
            </w:r>
            <w:r w:rsidR="00973013">
              <w:t>S</w:t>
            </w:r>
            <w:r>
              <w:t>iP</w:t>
            </w:r>
            <w:proofErr w:type="spellEnd"/>
          </w:p>
          <w:p w:rsidR="002667AB" w:rsidRPr="005015AE" w:rsidRDefault="002667AB" w:rsidP="00725B17">
            <w:pPr>
              <w:jc w:val="center"/>
            </w:pPr>
            <w:proofErr w:type="spellStart"/>
            <w:r>
              <w:t>W</w:t>
            </w:r>
            <w:r w:rsidR="00973013">
              <w:t>S</w:t>
            </w:r>
            <w:r>
              <w:t>iP</w:t>
            </w:r>
            <w:proofErr w:type="spellEnd"/>
          </w:p>
        </w:tc>
      </w:tr>
      <w:tr w:rsidR="00861F5C" w:rsidRPr="005015AE" w:rsidTr="00725B17">
        <w:trPr>
          <w:trHeight w:val="806"/>
        </w:trPr>
        <w:tc>
          <w:tcPr>
            <w:tcW w:w="663" w:type="dxa"/>
          </w:tcPr>
          <w:p w:rsidR="00725B17" w:rsidRPr="005015AE" w:rsidRDefault="00725B17" w:rsidP="00725B17">
            <w:pPr>
              <w:jc w:val="center"/>
            </w:pPr>
            <w:r w:rsidRPr="005015AE">
              <w:t>12.</w:t>
            </w:r>
          </w:p>
        </w:tc>
        <w:tc>
          <w:tcPr>
            <w:tcW w:w="1713" w:type="dxa"/>
          </w:tcPr>
          <w:p w:rsidR="00725B17" w:rsidRPr="005015AE" w:rsidRDefault="00725B17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Chemia</w:t>
            </w:r>
          </w:p>
        </w:tc>
        <w:tc>
          <w:tcPr>
            <w:tcW w:w="7513" w:type="dxa"/>
          </w:tcPr>
          <w:p w:rsidR="007E040B" w:rsidRPr="002667AB" w:rsidRDefault="00725B17" w:rsidP="009153E7">
            <w:pPr>
              <w:rPr>
                <w:b/>
              </w:rPr>
            </w:pPr>
            <w:r w:rsidRPr="005015AE">
              <w:rPr>
                <w:b/>
              </w:rPr>
              <w:t>Kl.</w:t>
            </w:r>
            <w:r w:rsidR="009153E7" w:rsidRPr="005015AE">
              <w:rPr>
                <w:b/>
              </w:rPr>
              <w:t xml:space="preserve"> </w:t>
            </w:r>
            <w:r w:rsidRPr="005015AE">
              <w:rPr>
                <w:b/>
              </w:rPr>
              <w:t xml:space="preserve">VII </w:t>
            </w:r>
            <w:r w:rsidR="009153E7" w:rsidRPr="005015AE">
              <w:rPr>
                <w:b/>
              </w:rPr>
              <w:t>–„Ciekawa chemia” podręcznik +ćwiczenia zapewnia szk</w:t>
            </w:r>
            <w:r w:rsidR="002667AB">
              <w:rPr>
                <w:b/>
              </w:rPr>
              <w:t>oła</w:t>
            </w:r>
          </w:p>
          <w:p w:rsidR="007E040B" w:rsidRPr="00DE04B7" w:rsidRDefault="009153E7" w:rsidP="009153E7">
            <w:pPr>
              <w:rPr>
                <w:b/>
              </w:rPr>
            </w:pPr>
            <w:r w:rsidRPr="005015AE">
              <w:rPr>
                <w:b/>
              </w:rPr>
              <w:t>Kl .VIII-</w:t>
            </w:r>
            <w:r w:rsidR="00DE04B7">
              <w:rPr>
                <w:b/>
              </w:rPr>
              <w:t xml:space="preserve"> Ciekawa c</w:t>
            </w:r>
            <w:r w:rsidRPr="005015AE">
              <w:rPr>
                <w:b/>
              </w:rPr>
              <w:t>hemia  ”-podręcznik +ćwiczenia zapewnia szkoła</w:t>
            </w:r>
          </w:p>
        </w:tc>
        <w:tc>
          <w:tcPr>
            <w:tcW w:w="2977" w:type="dxa"/>
          </w:tcPr>
          <w:p w:rsidR="00725B17" w:rsidRPr="005015AE" w:rsidRDefault="009153E7" w:rsidP="00725B17">
            <w:pPr>
              <w:jc w:val="center"/>
            </w:pPr>
            <w:r w:rsidRPr="005015AE">
              <w:t>H.Gulińska</w:t>
            </w:r>
          </w:p>
          <w:p w:rsidR="009153E7" w:rsidRPr="005015AE" w:rsidRDefault="009153E7" w:rsidP="00725B17">
            <w:pPr>
              <w:jc w:val="center"/>
            </w:pPr>
            <w:r w:rsidRPr="005015AE">
              <w:t xml:space="preserve">J.Smolińska </w:t>
            </w:r>
          </w:p>
        </w:tc>
        <w:tc>
          <w:tcPr>
            <w:tcW w:w="2126" w:type="dxa"/>
          </w:tcPr>
          <w:p w:rsidR="00725B17" w:rsidRPr="005015AE" w:rsidRDefault="009153E7" w:rsidP="00725B17">
            <w:pPr>
              <w:jc w:val="center"/>
            </w:pPr>
            <w:proofErr w:type="spellStart"/>
            <w:r w:rsidRPr="005015AE">
              <w:t>W</w:t>
            </w:r>
            <w:r w:rsidR="00973013">
              <w:t>S</w:t>
            </w:r>
            <w:r w:rsidRPr="005015AE">
              <w:t>iP</w:t>
            </w:r>
            <w:proofErr w:type="spellEnd"/>
          </w:p>
        </w:tc>
      </w:tr>
      <w:tr w:rsidR="00861F5C" w:rsidRPr="005015AE" w:rsidTr="00725B17">
        <w:trPr>
          <w:trHeight w:val="806"/>
        </w:trPr>
        <w:tc>
          <w:tcPr>
            <w:tcW w:w="663" w:type="dxa"/>
          </w:tcPr>
          <w:p w:rsidR="00861F5C" w:rsidRPr="005015AE" w:rsidRDefault="00861F5C" w:rsidP="00725B17">
            <w:pPr>
              <w:jc w:val="center"/>
            </w:pPr>
            <w:r w:rsidRPr="005015AE">
              <w:t>13.</w:t>
            </w:r>
          </w:p>
        </w:tc>
        <w:tc>
          <w:tcPr>
            <w:tcW w:w="1713" w:type="dxa"/>
          </w:tcPr>
          <w:p w:rsidR="00861F5C" w:rsidRPr="005015AE" w:rsidRDefault="00861F5C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Geografia</w:t>
            </w:r>
          </w:p>
        </w:tc>
        <w:tc>
          <w:tcPr>
            <w:tcW w:w="7513" w:type="dxa"/>
          </w:tcPr>
          <w:p w:rsidR="007E040B" w:rsidRDefault="00861F5C" w:rsidP="009153E7">
            <w:pPr>
              <w:rPr>
                <w:b/>
              </w:rPr>
            </w:pPr>
            <w:r w:rsidRPr="005015AE">
              <w:rPr>
                <w:b/>
              </w:rPr>
              <w:t>Kl. V- „Geografia</w:t>
            </w:r>
            <w:r w:rsidR="003149D9">
              <w:rPr>
                <w:b/>
              </w:rPr>
              <w:t xml:space="preserve"> 5</w:t>
            </w:r>
            <w:r w:rsidR="00A6424A">
              <w:rPr>
                <w:b/>
              </w:rPr>
              <w:t>”</w:t>
            </w:r>
            <w:r w:rsidRPr="005015AE">
              <w:rPr>
                <w:b/>
              </w:rPr>
              <w:t xml:space="preserve">- podręcznik +ćwiczenia zapewnia szkoła  </w:t>
            </w:r>
          </w:p>
          <w:p w:rsidR="007805E5" w:rsidRPr="007E040B" w:rsidRDefault="007805E5" w:rsidP="009153E7">
            <w:pPr>
              <w:rPr>
                <w:b/>
              </w:rPr>
            </w:pPr>
            <w:r>
              <w:rPr>
                <w:b/>
              </w:rPr>
              <w:t>Kl.</w:t>
            </w:r>
            <w:r w:rsidR="00511316">
              <w:rPr>
                <w:b/>
              </w:rPr>
              <w:t xml:space="preserve"> </w:t>
            </w:r>
            <w:r>
              <w:rPr>
                <w:b/>
              </w:rPr>
              <w:t xml:space="preserve">VI- Geografia 6 </w:t>
            </w:r>
            <w:r w:rsidR="00511316">
              <w:rPr>
                <w:b/>
              </w:rPr>
              <w:t>–</w:t>
            </w:r>
            <w:r w:rsidRPr="005015AE">
              <w:rPr>
                <w:b/>
              </w:rPr>
              <w:t xml:space="preserve"> podręcznik +ćwiczenia zapewnia szkoła  </w:t>
            </w:r>
          </w:p>
          <w:p w:rsidR="007E040B" w:rsidRPr="00DE04B7" w:rsidRDefault="00973013" w:rsidP="007E040B">
            <w:pPr>
              <w:rPr>
                <w:b/>
              </w:rPr>
            </w:pPr>
            <w:r>
              <w:rPr>
                <w:b/>
              </w:rPr>
              <w:t xml:space="preserve">Kl. VII- Geografia </w:t>
            </w:r>
            <w:r w:rsidR="00861F5C" w:rsidRPr="005015AE">
              <w:rPr>
                <w:b/>
              </w:rPr>
              <w:t xml:space="preserve">- podręcznik +ćwiczenia zapewnia szkoła  </w:t>
            </w:r>
          </w:p>
          <w:p w:rsidR="00861F5C" w:rsidRDefault="00973013" w:rsidP="009153E7">
            <w:pPr>
              <w:rPr>
                <w:b/>
              </w:rPr>
            </w:pPr>
            <w:r>
              <w:rPr>
                <w:b/>
              </w:rPr>
              <w:t xml:space="preserve">Kl. VIII- Geografia </w:t>
            </w:r>
            <w:r w:rsidR="00861F5C" w:rsidRPr="005015AE">
              <w:rPr>
                <w:b/>
              </w:rPr>
              <w:t xml:space="preserve">- podręcznik +ćwiczenia zapewnia szkoła  </w:t>
            </w:r>
          </w:p>
          <w:p w:rsidR="00861F5C" w:rsidRPr="005015AE" w:rsidRDefault="00861F5C" w:rsidP="009153E7">
            <w:pPr>
              <w:rPr>
                <w:b/>
              </w:rPr>
            </w:pPr>
          </w:p>
        </w:tc>
        <w:tc>
          <w:tcPr>
            <w:tcW w:w="2977" w:type="dxa"/>
          </w:tcPr>
          <w:p w:rsidR="00861F5C" w:rsidRDefault="003149D9" w:rsidP="003149D9">
            <w:pPr>
              <w:pStyle w:val="Akapitzlist"/>
            </w:pPr>
            <w:r>
              <w:t>A.Lechman</w:t>
            </w:r>
          </w:p>
          <w:p w:rsidR="007805E5" w:rsidRPr="005015AE" w:rsidRDefault="007805E5" w:rsidP="003149D9">
            <w:pPr>
              <w:pStyle w:val="Akapitzlist"/>
            </w:pPr>
            <w:r>
              <w:t xml:space="preserve">A.Głowacki </w:t>
            </w:r>
          </w:p>
        </w:tc>
        <w:tc>
          <w:tcPr>
            <w:tcW w:w="2126" w:type="dxa"/>
          </w:tcPr>
          <w:p w:rsidR="00861F5C" w:rsidRDefault="00861F5C" w:rsidP="00725B17">
            <w:pPr>
              <w:jc w:val="center"/>
            </w:pPr>
            <w:proofErr w:type="spellStart"/>
            <w:r w:rsidRPr="005015AE">
              <w:t>W</w:t>
            </w:r>
            <w:r w:rsidR="00973013">
              <w:t>S</w:t>
            </w:r>
            <w:r w:rsidRPr="005015AE">
              <w:t>iP</w:t>
            </w:r>
            <w:proofErr w:type="spellEnd"/>
          </w:p>
          <w:p w:rsidR="007805E5" w:rsidRPr="005015AE" w:rsidRDefault="007805E5" w:rsidP="00725B17">
            <w:pPr>
              <w:jc w:val="center"/>
            </w:pPr>
            <w:proofErr w:type="spellStart"/>
            <w:r>
              <w:t>W</w:t>
            </w:r>
            <w:r w:rsidR="00973013">
              <w:t>S</w:t>
            </w:r>
            <w:r>
              <w:t>i</w:t>
            </w:r>
            <w:r w:rsidR="00973013">
              <w:t>P</w:t>
            </w:r>
            <w:proofErr w:type="spellEnd"/>
          </w:p>
        </w:tc>
      </w:tr>
      <w:tr w:rsidR="007269FF" w:rsidRPr="005015AE" w:rsidTr="00725B17">
        <w:trPr>
          <w:trHeight w:val="806"/>
        </w:trPr>
        <w:tc>
          <w:tcPr>
            <w:tcW w:w="663" w:type="dxa"/>
          </w:tcPr>
          <w:p w:rsidR="007269FF" w:rsidRPr="005015AE" w:rsidRDefault="007269FF" w:rsidP="00725B17">
            <w:pPr>
              <w:jc w:val="center"/>
            </w:pPr>
            <w:r w:rsidRPr="005015AE">
              <w:t>15.</w:t>
            </w:r>
          </w:p>
        </w:tc>
        <w:tc>
          <w:tcPr>
            <w:tcW w:w="1713" w:type="dxa"/>
          </w:tcPr>
          <w:p w:rsidR="007269FF" w:rsidRPr="005015AE" w:rsidRDefault="007269FF" w:rsidP="00725B17">
            <w:pPr>
              <w:jc w:val="center"/>
              <w:rPr>
                <w:b/>
              </w:rPr>
            </w:pPr>
            <w:r w:rsidRPr="005015AE">
              <w:rPr>
                <w:b/>
              </w:rPr>
              <w:t>Fizyka</w:t>
            </w:r>
          </w:p>
        </w:tc>
        <w:tc>
          <w:tcPr>
            <w:tcW w:w="7513" w:type="dxa"/>
          </w:tcPr>
          <w:p w:rsidR="007E040B" w:rsidRPr="007805E5" w:rsidRDefault="007269FF" w:rsidP="007E040B">
            <w:pPr>
              <w:rPr>
                <w:b/>
              </w:rPr>
            </w:pPr>
            <w:r w:rsidRPr="005015AE">
              <w:rPr>
                <w:b/>
              </w:rPr>
              <w:t>KL.VII- „</w:t>
            </w:r>
            <w:r w:rsidR="007805E5">
              <w:rPr>
                <w:b/>
              </w:rPr>
              <w:t xml:space="preserve"> Świat fizyki</w:t>
            </w:r>
            <w:r w:rsidRPr="005015AE">
              <w:rPr>
                <w:b/>
              </w:rPr>
              <w:t>”- podręcznik +ćwiczenia zapewnia szkoł</w:t>
            </w:r>
            <w:r w:rsidR="007805E5">
              <w:rPr>
                <w:b/>
              </w:rPr>
              <w:t>a</w:t>
            </w:r>
          </w:p>
          <w:p w:rsidR="007E040B" w:rsidRPr="005015AE" w:rsidRDefault="007E040B" w:rsidP="009153E7">
            <w:pPr>
              <w:rPr>
                <w:b/>
              </w:rPr>
            </w:pPr>
          </w:p>
          <w:p w:rsidR="007269FF" w:rsidRDefault="007269FF" w:rsidP="005015AE">
            <w:pPr>
              <w:rPr>
                <w:b/>
              </w:rPr>
            </w:pPr>
            <w:r w:rsidRPr="005015AE">
              <w:rPr>
                <w:b/>
              </w:rPr>
              <w:t>Kl.</w:t>
            </w:r>
            <w:r w:rsidR="005015AE">
              <w:rPr>
                <w:b/>
              </w:rPr>
              <w:t xml:space="preserve"> </w:t>
            </w:r>
            <w:r w:rsidR="007E040B">
              <w:rPr>
                <w:b/>
              </w:rPr>
              <w:t>VIII</w:t>
            </w:r>
            <w:r w:rsidRPr="005015AE">
              <w:rPr>
                <w:b/>
              </w:rPr>
              <w:t>-</w:t>
            </w:r>
            <w:r w:rsidR="007E040B">
              <w:rPr>
                <w:b/>
              </w:rPr>
              <w:t xml:space="preserve"> </w:t>
            </w:r>
            <w:r w:rsidRPr="005015AE">
              <w:rPr>
                <w:b/>
              </w:rPr>
              <w:t xml:space="preserve">„Fizyka”- podręcznik +ćwiczenia zapewnia szkoła  </w:t>
            </w:r>
          </w:p>
          <w:p w:rsidR="007E040B" w:rsidRPr="005015AE" w:rsidRDefault="007E040B" w:rsidP="00D00D74">
            <w:pPr>
              <w:rPr>
                <w:b/>
              </w:rPr>
            </w:pPr>
          </w:p>
        </w:tc>
        <w:tc>
          <w:tcPr>
            <w:tcW w:w="2977" w:type="dxa"/>
          </w:tcPr>
          <w:p w:rsidR="007269FF" w:rsidRPr="005015AE" w:rsidRDefault="007805E5" w:rsidP="00725B17">
            <w:pPr>
              <w:jc w:val="center"/>
            </w:pPr>
            <w:r>
              <w:t>B.Saganowska</w:t>
            </w:r>
          </w:p>
        </w:tc>
        <w:tc>
          <w:tcPr>
            <w:tcW w:w="2126" w:type="dxa"/>
          </w:tcPr>
          <w:p w:rsidR="007269FF" w:rsidRPr="005015AE" w:rsidRDefault="007269FF" w:rsidP="00725B17">
            <w:pPr>
              <w:jc w:val="center"/>
            </w:pPr>
            <w:r w:rsidRPr="005015AE">
              <w:t>W</w:t>
            </w:r>
            <w:r w:rsidR="00511316">
              <w:t>S</w:t>
            </w:r>
            <w:r w:rsidRPr="005015AE">
              <w:t>iP</w:t>
            </w:r>
          </w:p>
        </w:tc>
      </w:tr>
      <w:tr w:rsidR="00A50790" w:rsidRPr="005015AE" w:rsidTr="00725B17">
        <w:trPr>
          <w:trHeight w:val="806"/>
        </w:trPr>
        <w:tc>
          <w:tcPr>
            <w:tcW w:w="663" w:type="dxa"/>
          </w:tcPr>
          <w:p w:rsidR="00A50790" w:rsidRPr="005015AE" w:rsidRDefault="00A50790" w:rsidP="00725B17">
            <w:pPr>
              <w:jc w:val="center"/>
            </w:pPr>
            <w:r>
              <w:t>16.</w:t>
            </w:r>
          </w:p>
        </w:tc>
        <w:tc>
          <w:tcPr>
            <w:tcW w:w="1713" w:type="dxa"/>
          </w:tcPr>
          <w:p w:rsidR="00A50790" w:rsidRPr="005015AE" w:rsidRDefault="00A50790" w:rsidP="00725B17">
            <w:pPr>
              <w:jc w:val="center"/>
              <w:rPr>
                <w:b/>
              </w:rPr>
            </w:pPr>
            <w:r>
              <w:rPr>
                <w:b/>
              </w:rPr>
              <w:t xml:space="preserve">Wiedza o </w:t>
            </w:r>
            <w:r w:rsidR="00DE04B7">
              <w:rPr>
                <w:b/>
              </w:rPr>
              <w:t>Społeczeń</w:t>
            </w:r>
            <w:r>
              <w:rPr>
                <w:b/>
              </w:rPr>
              <w:t>stwie</w:t>
            </w:r>
          </w:p>
        </w:tc>
        <w:tc>
          <w:tcPr>
            <w:tcW w:w="7513" w:type="dxa"/>
          </w:tcPr>
          <w:p w:rsidR="00DE04B7" w:rsidRDefault="00DE04B7" w:rsidP="009153E7">
            <w:pPr>
              <w:rPr>
                <w:b/>
              </w:rPr>
            </w:pPr>
          </w:p>
          <w:p w:rsidR="00A50790" w:rsidRPr="005015AE" w:rsidRDefault="00DE04B7" w:rsidP="009153E7">
            <w:pPr>
              <w:rPr>
                <w:b/>
              </w:rPr>
            </w:pPr>
            <w:r>
              <w:rPr>
                <w:b/>
              </w:rPr>
              <w:t>Kl.</w:t>
            </w:r>
            <w:r w:rsidR="00511316">
              <w:rPr>
                <w:b/>
              </w:rPr>
              <w:t xml:space="preserve"> </w:t>
            </w:r>
            <w:r>
              <w:rPr>
                <w:b/>
              </w:rPr>
              <w:t xml:space="preserve">VIII- Wiedza o Społeczeństwie </w:t>
            </w:r>
            <w:r w:rsidR="00A6424A">
              <w:rPr>
                <w:b/>
              </w:rPr>
              <w:t xml:space="preserve"> - podręczniki zapewnia szkoła</w:t>
            </w:r>
          </w:p>
        </w:tc>
        <w:tc>
          <w:tcPr>
            <w:tcW w:w="2977" w:type="dxa"/>
          </w:tcPr>
          <w:p w:rsidR="00A50790" w:rsidRPr="005015AE" w:rsidRDefault="00DE04B7" w:rsidP="00725B17">
            <w:pPr>
              <w:jc w:val="center"/>
            </w:pPr>
            <w:r>
              <w:t xml:space="preserve">P.Knesicki </w:t>
            </w:r>
          </w:p>
        </w:tc>
        <w:tc>
          <w:tcPr>
            <w:tcW w:w="2126" w:type="dxa"/>
          </w:tcPr>
          <w:p w:rsidR="00A50790" w:rsidRPr="005015AE" w:rsidRDefault="00DE04B7" w:rsidP="00725B17">
            <w:pPr>
              <w:jc w:val="center"/>
            </w:pPr>
            <w:r>
              <w:t>W</w:t>
            </w:r>
            <w:r w:rsidR="00511316">
              <w:t>S</w:t>
            </w:r>
            <w:r>
              <w:t>iP</w:t>
            </w:r>
          </w:p>
        </w:tc>
      </w:tr>
      <w:tr w:rsidR="00511316" w:rsidRPr="005015AE" w:rsidTr="00725B17">
        <w:trPr>
          <w:trHeight w:val="806"/>
        </w:trPr>
        <w:tc>
          <w:tcPr>
            <w:tcW w:w="663" w:type="dxa"/>
          </w:tcPr>
          <w:p w:rsidR="00511316" w:rsidRDefault="00511316" w:rsidP="00725B17">
            <w:pPr>
              <w:jc w:val="center"/>
            </w:pPr>
            <w:r>
              <w:t>17.</w:t>
            </w:r>
          </w:p>
        </w:tc>
        <w:tc>
          <w:tcPr>
            <w:tcW w:w="1713" w:type="dxa"/>
          </w:tcPr>
          <w:p w:rsidR="00511316" w:rsidRDefault="00A6424A" w:rsidP="00725B1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511316">
              <w:rPr>
                <w:b/>
              </w:rPr>
              <w:t>echnika</w:t>
            </w:r>
          </w:p>
        </w:tc>
        <w:tc>
          <w:tcPr>
            <w:tcW w:w="7513" w:type="dxa"/>
          </w:tcPr>
          <w:p w:rsidR="00511316" w:rsidRDefault="00511316" w:rsidP="009153E7">
            <w:pPr>
              <w:rPr>
                <w:b/>
              </w:rPr>
            </w:pPr>
            <w:r>
              <w:rPr>
                <w:b/>
              </w:rPr>
              <w:t>Kl. IV-VI – Technika na co dzień – Podręczniki zapewnia szkoła</w:t>
            </w:r>
          </w:p>
        </w:tc>
        <w:tc>
          <w:tcPr>
            <w:tcW w:w="2977" w:type="dxa"/>
          </w:tcPr>
          <w:p w:rsidR="00511316" w:rsidRDefault="00511316" w:rsidP="00725B17">
            <w:pPr>
              <w:jc w:val="center"/>
            </w:pPr>
          </w:p>
        </w:tc>
        <w:tc>
          <w:tcPr>
            <w:tcW w:w="2126" w:type="dxa"/>
          </w:tcPr>
          <w:p w:rsidR="00511316" w:rsidRDefault="00511316" w:rsidP="00725B17">
            <w:pPr>
              <w:jc w:val="center"/>
            </w:pPr>
            <w:r>
              <w:t>WSiP</w:t>
            </w:r>
          </w:p>
        </w:tc>
      </w:tr>
      <w:tr w:rsidR="00511316" w:rsidRPr="005015AE" w:rsidTr="00725B17">
        <w:trPr>
          <w:trHeight w:val="806"/>
        </w:trPr>
        <w:tc>
          <w:tcPr>
            <w:tcW w:w="663" w:type="dxa"/>
          </w:tcPr>
          <w:p w:rsidR="00511316" w:rsidRDefault="00511316" w:rsidP="00725B17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713" w:type="dxa"/>
          </w:tcPr>
          <w:p w:rsidR="00511316" w:rsidRDefault="00511316" w:rsidP="00725B17">
            <w:pPr>
              <w:jc w:val="center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7513" w:type="dxa"/>
          </w:tcPr>
          <w:p w:rsidR="00511316" w:rsidRDefault="00511316" w:rsidP="009153E7">
            <w:pPr>
              <w:rPr>
                <w:b/>
              </w:rPr>
            </w:pPr>
            <w:r>
              <w:rPr>
                <w:b/>
              </w:rPr>
              <w:t>Kl.VIII – Edukacja dla Bezpieczeństwa - Podręczniki zapewnia szkoła</w:t>
            </w:r>
            <w:r w:rsidR="00A6424A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511316" w:rsidRDefault="00511316" w:rsidP="00725B17">
            <w:pPr>
              <w:jc w:val="center"/>
            </w:pPr>
          </w:p>
        </w:tc>
        <w:tc>
          <w:tcPr>
            <w:tcW w:w="2126" w:type="dxa"/>
          </w:tcPr>
          <w:p w:rsidR="00511316" w:rsidRDefault="00511316" w:rsidP="00725B17">
            <w:pPr>
              <w:jc w:val="center"/>
            </w:pPr>
            <w:r>
              <w:t>WSiP</w:t>
            </w:r>
          </w:p>
        </w:tc>
      </w:tr>
    </w:tbl>
    <w:p w:rsidR="008052A7" w:rsidRPr="005015AE" w:rsidRDefault="008052A7" w:rsidP="00ED4B17">
      <w:pPr>
        <w:jc w:val="center"/>
        <w:rPr>
          <w:b/>
          <w:sz w:val="28"/>
          <w:szCs w:val="28"/>
        </w:rPr>
      </w:pPr>
    </w:p>
    <w:sectPr w:rsidR="008052A7" w:rsidRPr="005015AE" w:rsidSect="007371EF">
      <w:pgSz w:w="16838" w:h="11906" w:orient="landscape"/>
      <w:pgMar w:top="284" w:right="1812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1F3D"/>
    <w:multiLevelType w:val="hybridMultilevel"/>
    <w:tmpl w:val="F7EA4D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067"/>
    <w:multiLevelType w:val="hybridMultilevel"/>
    <w:tmpl w:val="2A184E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12D75"/>
    <w:multiLevelType w:val="hybridMultilevel"/>
    <w:tmpl w:val="2BC8F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2A18"/>
    <w:multiLevelType w:val="hybridMultilevel"/>
    <w:tmpl w:val="5316D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1C7F"/>
    <w:rsid w:val="00016068"/>
    <w:rsid w:val="00030085"/>
    <w:rsid w:val="00066BF6"/>
    <w:rsid w:val="000A2CF9"/>
    <w:rsid w:val="000C3455"/>
    <w:rsid w:val="000D0F33"/>
    <w:rsid w:val="000D3348"/>
    <w:rsid w:val="00157435"/>
    <w:rsid w:val="00184964"/>
    <w:rsid w:val="001B3B0E"/>
    <w:rsid w:val="002231CF"/>
    <w:rsid w:val="002419EA"/>
    <w:rsid w:val="002557F7"/>
    <w:rsid w:val="00262DEA"/>
    <w:rsid w:val="002667AB"/>
    <w:rsid w:val="00281250"/>
    <w:rsid w:val="00293E9F"/>
    <w:rsid w:val="002A4667"/>
    <w:rsid w:val="002C465B"/>
    <w:rsid w:val="002F728A"/>
    <w:rsid w:val="003149D9"/>
    <w:rsid w:val="00350DC3"/>
    <w:rsid w:val="003D0505"/>
    <w:rsid w:val="004419AB"/>
    <w:rsid w:val="004514B3"/>
    <w:rsid w:val="004900F2"/>
    <w:rsid w:val="00491761"/>
    <w:rsid w:val="00497FFA"/>
    <w:rsid w:val="004D7A04"/>
    <w:rsid w:val="005015AE"/>
    <w:rsid w:val="00504946"/>
    <w:rsid w:val="005074E7"/>
    <w:rsid w:val="00511316"/>
    <w:rsid w:val="00512EFD"/>
    <w:rsid w:val="00546F45"/>
    <w:rsid w:val="005528F6"/>
    <w:rsid w:val="005A6A39"/>
    <w:rsid w:val="005A7023"/>
    <w:rsid w:val="00602C82"/>
    <w:rsid w:val="00602DB2"/>
    <w:rsid w:val="00613752"/>
    <w:rsid w:val="00630DB8"/>
    <w:rsid w:val="006323CE"/>
    <w:rsid w:val="00636054"/>
    <w:rsid w:val="006655C9"/>
    <w:rsid w:val="00670694"/>
    <w:rsid w:val="00686B5B"/>
    <w:rsid w:val="00692BD9"/>
    <w:rsid w:val="00725B17"/>
    <w:rsid w:val="007269FF"/>
    <w:rsid w:val="007371EF"/>
    <w:rsid w:val="00763DDC"/>
    <w:rsid w:val="007805E5"/>
    <w:rsid w:val="007B1AFF"/>
    <w:rsid w:val="007B765B"/>
    <w:rsid w:val="007C31B0"/>
    <w:rsid w:val="007C3973"/>
    <w:rsid w:val="007E040B"/>
    <w:rsid w:val="007E1842"/>
    <w:rsid w:val="008052A7"/>
    <w:rsid w:val="0081212C"/>
    <w:rsid w:val="0081561A"/>
    <w:rsid w:val="00861F5C"/>
    <w:rsid w:val="00862194"/>
    <w:rsid w:val="008627A2"/>
    <w:rsid w:val="008A1FEA"/>
    <w:rsid w:val="008B2F18"/>
    <w:rsid w:val="008E73FB"/>
    <w:rsid w:val="008F5A2A"/>
    <w:rsid w:val="00903A7A"/>
    <w:rsid w:val="009153E7"/>
    <w:rsid w:val="00932C82"/>
    <w:rsid w:val="00956627"/>
    <w:rsid w:val="00961A90"/>
    <w:rsid w:val="00973013"/>
    <w:rsid w:val="0098082C"/>
    <w:rsid w:val="00996D1F"/>
    <w:rsid w:val="009B1F4E"/>
    <w:rsid w:val="009C16AB"/>
    <w:rsid w:val="009F6F89"/>
    <w:rsid w:val="00A10921"/>
    <w:rsid w:val="00A2564E"/>
    <w:rsid w:val="00A50790"/>
    <w:rsid w:val="00A60683"/>
    <w:rsid w:val="00A6424A"/>
    <w:rsid w:val="00A66FCF"/>
    <w:rsid w:val="00AE07C6"/>
    <w:rsid w:val="00B008D6"/>
    <w:rsid w:val="00B032BF"/>
    <w:rsid w:val="00B56E34"/>
    <w:rsid w:val="00B91685"/>
    <w:rsid w:val="00B943EF"/>
    <w:rsid w:val="00BC7EA1"/>
    <w:rsid w:val="00C30F01"/>
    <w:rsid w:val="00C71E21"/>
    <w:rsid w:val="00C74A08"/>
    <w:rsid w:val="00C816E0"/>
    <w:rsid w:val="00CD090E"/>
    <w:rsid w:val="00D00D74"/>
    <w:rsid w:val="00D24FAC"/>
    <w:rsid w:val="00DE04B7"/>
    <w:rsid w:val="00E075C4"/>
    <w:rsid w:val="00E11078"/>
    <w:rsid w:val="00E4088B"/>
    <w:rsid w:val="00E46C61"/>
    <w:rsid w:val="00E5517E"/>
    <w:rsid w:val="00EA4AB1"/>
    <w:rsid w:val="00EC5072"/>
    <w:rsid w:val="00ED4B17"/>
    <w:rsid w:val="00EE1C7F"/>
    <w:rsid w:val="00F13452"/>
    <w:rsid w:val="00F67E41"/>
    <w:rsid w:val="00F8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0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9BB1-A8FA-44CD-BB6D-C7521204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mila</cp:lastModifiedBy>
  <cp:revision>3</cp:revision>
  <cp:lastPrinted>2016-07-18T13:02:00Z</cp:lastPrinted>
  <dcterms:created xsi:type="dcterms:W3CDTF">2021-08-23T11:38:00Z</dcterms:created>
  <dcterms:modified xsi:type="dcterms:W3CDTF">2021-08-23T12:03:00Z</dcterms:modified>
</cp:coreProperties>
</file>